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84" w:rsidRPr="00A21384" w:rsidRDefault="00A21384" w:rsidP="0038158F">
      <w:pPr>
        <w:jc w:val="right"/>
        <w:rPr>
          <w:b/>
          <w:color w:val="FFC000" w:themeColor="accent4"/>
          <w:sz w:val="40"/>
          <w:szCs w:val="40"/>
        </w:rPr>
      </w:pPr>
    </w:p>
    <w:p w:rsidR="00A21384" w:rsidRPr="001F67DB" w:rsidRDefault="001F67DB" w:rsidP="0038158F">
      <w:pPr>
        <w:jc w:val="right"/>
        <w:rPr>
          <w:b/>
        </w:rPr>
      </w:pPr>
      <w:r w:rsidRPr="001F67DB">
        <w:rPr>
          <w:b/>
        </w:rPr>
        <w:t>Утверждаю</w:t>
      </w:r>
    </w:p>
    <w:p w:rsidR="00A21384" w:rsidRDefault="00973AFF" w:rsidP="0038158F">
      <w:pPr>
        <w:jc w:val="right"/>
        <w:rPr>
          <w:b/>
        </w:rPr>
      </w:pPr>
      <w:r>
        <w:rPr>
          <w:b/>
        </w:rPr>
        <w:t xml:space="preserve">                          И.О. директора МКОУ</w:t>
      </w:r>
    </w:p>
    <w:p w:rsidR="00A21384" w:rsidRPr="00862BA2" w:rsidRDefault="00973AFF" w:rsidP="0038158F">
      <w:pPr>
        <w:jc w:val="right"/>
        <w:rPr>
          <w:b/>
        </w:rPr>
      </w:pPr>
      <w:r>
        <w:rPr>
          <w:b/>
        </w:rPr>
        <w:t xml:space="preserve">    «Меусишинская НШ – ДС»</w:t>
      </w:r>
    </w:p>
    <w:p w:rsidR="00A21384" w:rsidRPr="00862BA2" w:rsidRDefault="00A21384" w:rsidP="0038158F">
      <w:pPr>
        <w:jc w:val="right"/>
        <w:rPr>
          <w:b/>
        </w:rPr>
      </w:pPr>
      <w:r w:rsidRPr="00862BA2">
        <w:rPr>
          <w:b/>
        </w:rPr>
        <w:t>_________ /</w:t>
      </w:r>
      <w:r w:rsidR="00973AFF">
        <w:rPr>
          <w:b/>
        </w:rPr>
        <w:t>Османов О.И.</w:t>
      </w:r>
      <w:r w:rsidRPr="00862BA2">
        <w:rPr>
          <w:b/>
        </w:rPr>
        <w:t xml:space="preserve"> /</w:t>
      </w:r>
    </w:p>
    <w:p w:rsidR="00A21384" w:rsidRPr="00862BA2" w:rsidRDefault="00973AFF" w:rsidP="0038158F">
      <w:pPr>
        <w:jc w:val="right"/>
        <w:rPr>
          <w:b/>
        </w:rPr>
      </w:pPr>
      <w:r>
        <w:rPr>
          <w:b/>
        </w:rPr>
        <w:t xml:space="preserve">                                    « 02 »сентября </w:t>
      </w:r>
      <w:r w:rsidR="00A21384">
        <w:rPr>
          <w:b/>
        </w:rPr>
        <w:t>2019</w:t>
      </w:r>
      <w:r w:rsidR="00A21384" w:rsidRPr="00862BA2">
        <w:rPr>
          <w:b/>
        </w:rPr>
        <w:t>г.</w:t>
      </w:r>
    </w:p>
    <w:p w:rsidR="00862BA2" w:rsidRDefault="00C55964" w:rsidP="00617986">
      <w:r>
        <w:t xml:space="preserve">     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986" w:rsidRDefault="00617986" w:rsidP="00A21384"/>
    <w:p w:rsidR="00617986" w:rsidRPr="00973AFF" w:rsidRDefault="0019781A" w:rsidP="00617986">
      <w:pPr>
        <w:rPr>
          <w:sz w:val="24"/>
        </w:rPr>
      </w:pPr>
      <w:r w:rsidRPr="0019781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8" type="#_x0000_t202" style="position:absolute;margin-left:245.55pt;margin-top:15.65pt;width:253.7pt;height:63.6pt;z-index:251663360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" filled="f" stroked="f">
            <v:textbox>
              <w:txbxContent>
                <w:p w:rsidR="001337FE" w:rsidRDefault="0019781A" w:rsidP="00973AFF">
                  <w:pPr>
                    <w:jc w:val="center"/>
                    <w:rPr>
                      <w:b/>
                      <w:color w:val="C45911" w:themeColor="accent2" w:themeShade="BF"/>
                      <w:sz w:val="40"/>
                      <w:szCs w:val="40"/>
                    </w:rPr>
                  </w:pPr>
                  <w:r w:rsidRPr="0019781A">
                    <w:rPr>
                      <w:b/>
                      <w:color w:val="C45911" w:themeColor="accent2" w:themeShade="BF"/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8" type="#_x0000_t136" style="width:238.1pt;height:14.4pt" fillcolor="#06c" strokecolor="#9cf" strokeweight="1.5pt">
                        <v:shadow on="t" color="#900"/>
                        <v:textpath style="font-family:&quot;Impact&quot;;font-size:12pt;v-text-kern:t" trim="t" fitpath="t" string="Расписание занятий "/>
                      </v:shape>
                    </w:pict>
                  </w:r>
                </w:p>
                <w:p w:rsidR="001337FE" w:rsidRDefault="0019781A" w:rsidP="00973AFF">
                  <w:pPr>
                    <w:jc w:val="center"/>
                    <w:rPr>
                      <w:b/>
                      <w:color w:val="C45911" w:themeColor="accent2" w:themeShade="BF"/>
                      <w:sz w:val="40"/>
                      <w:szCs w:val="40"/>
                    </w:rPr>
                  </w:pPr>
                  <w:r w:rsidRPr="0019781A">
                    <w:rPr>
                      <w:b/>
                      <w:color w:val="C45911" w:themeColor="accent2" w:themeShade="BF"/>
                      <w:sz w:val="40"/>
                      <w:szCs w:val="40"/>
                    </w:rPr>
                    <w:pict>
                      <v:shape id="_x0000_i1039" type="#_x0000_t136" style="width:205.45pt;height:13.45pt" fillcolor="#06c" strokecolor="#9cf" strokeweight="1.5pt">
                        <v:shadow on="t" color="#900"/>
                        <v:textpath style="font-family:&quot;Impact&quot;;font-size:10pt;v-text-kern:t" trim="t" fitpath="t" string="МКОУ &quot;Меусишинская НШ - ДС&quot;"/>
                      </v:shape>
                    </w:pict>
                  </w:r>
                </w:p>
                <w:p w:rsidR="00A21384" w:rsidRPr="003821A9" w:rsidRDefault="00A21384" w:rsidP="00617986">
                  <w:pPr>
                    <w:jc w:val="center"/>
                    <w:rPr>
                      <w:b/>
                      <w:color w:val="FFC000" w:themeColor="accent4"/>
                      <w:sz w:val="72"/>
                      <w:szCs w:val="72"/>
                    </w:rPr>
                  </w:pPr>
                </w:p>
                <w:p w:rsidR="00A21384" w:rsidRDefault="00A21384" w:rsidP="00617986"/>
              </w:txbxContent>
            </v:textbox>
            <w10:wrap type="square" anchorx="margin"/>
          </v:shape>
        </w:pict>
      </w:r>
    </w:p>
    <w:p w:rsidR="00617986" w:rsidRPr="00973AFF" w:rsidRDefault="00617986" w:rsidP="00617986">
      <w:pPr>
        <w:rPr>
          <w:sz w:val="24"/>
        </w:rPr>
      </w:pPr>
    </w:p>
    <w:p w:rsidR="00617986" w:rsidRPr="00973AFF" w:rsidRDefault="00617986" w:rsidP="00973AFF">
      <w:pPr>
        <w:jc w:val="center"/>
        <w:rPr>
          <w:sz w:val="24"/>
        </w:rPr>
      </w:pPr>
    </w:p>
    <w:p w:rsidR="00617986" w:rsidRPr="00973AFF" w:rsidRDefault="00617986" w:rsidP="00973AFF">
      <w:pPr>
        <w:jc w:val="center"/>
        <w:rPr>
          <w:sz w:val="24"/>
        </w:rPr>
      </w:pPr>
    </w:p>
    <w:p w:rsidR="00617986" w:rsidRDefault="00973AFF" w:rsidP="00973AFF">
      <w:pPr>
        <w:tabs>
          <w:tab w:val="center" w:pos="7285"/>
        </w:tabs>
      </w:pPr>
      <w:r>
        <w:rPr>
          <w:sz w:val="24"/>
        </w:rPr>
        <w:tab/>
      </w:r>
      <w:r w:rsidR="0019781A" w:rsidRPr="0019781A">
        <w:rPr>
          <w:sz w:val="24"/>
        </w:rPr>
        <w:pict>
          <v:shape id="_x0000_i1025" type="#_x0000_t136" style="width:126.7pt;height:17.3pt" fillcolor="#06c" strokecolor="#9cf" strokeweight="1.5pt">
            <v:shadow on="t" color="#900"/>
            <v:textpath style="font-family:&quot;Impact&quot;;font-size:10pt;v-text-kern:t" trim="t" fitpath="t" string="Младшая группа «Радуга»"/>
          </v:shape>
        </w:pic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284"/>
        <w:gridCol w:w="1702"/>
        <w:gridCol w:w="1275"/>
        <w:gridCol w:w="284"/>
        <w:gridCol w:w="1276"/>
        <w:gridCol w:w="1417"/>
        <w:gridCol w:w="425"/>
        <w:gridCol w:w="1560"/>
        <w:gridCol w:w="1417"/>
        <w:gridCol w:w="425"/>
        <w:gridCol w:w="1560"/>
        <w:gridCol w:w="1417"/>
        <w:gridCol w:w="425"/>
        <w:gridCol w:w="1560"/>
        <w:gridCol w:w="1417"/>
      </w:tblGrid>
      <w:tr w:rsidR="00600FA3" w:rsidTr="00600FA3">
        <w:tc>
          <w:tcPr>
            <w:tcW w:w="284" w:type="dxa"/>
          </w:tcPr>
          <w:p w:rsidR="00617986" w:rsidRDefault="00617986" w:rsidP="00862BA2"/>
        </w:tc>
        <w:tc>
          <w:tcPr>
            <w:tcW w:w="1702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617986" w:rsidRDefault="00617986" w:rsidP="00862BA2"/>
        </w:tc>
        <w:tc>
          <w:tcPr>
            <w:tcW w:w="284" w:type="dxa"/>
          </w:tcPr>
          <w:p w:rsidR="00617986" w:rsidRDefault="00617986" w:rsidP="00862BA2"/>
        </w:tc>
        <w:tc>
          <w:tcPr>
            <w:tcW w:w="1276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Вторник</w:t>
            </w:r>
          </w:p>
        </w:tc>
        <w:tc>
          <w:tcPr>
            <w:tcW w:w="1417" w:type="dxa"/>
          </w:tcPr>
          <w:p w:rsidR="00617986" w:rsidRDefault="00617986" w:rsidP="00862BA2"/>
        </w:tc>
        <w:tc>
          <w:tcPr>
            <w:tcW w:w="425" w:type="dxa"/>
          </w:tcPr>
          <w:p w:rsidR="00617986" w:rsidRDefault="00617986" w:rsidP="00862BA2"/>
        </w:tc>
        <w:tc>
          <w:tcPr>
            <w:tcW w:w="1560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Среда</w:t>
            </w:r>
          </w:p>
        </w:tc>
        <w:tc>
          <w:tcPr>
            <w:tcW w:w="1417" w:type="dxa"/>
          </w:tcPr>
          <w:p w:rsidR="00617986" w:rsidRDefault="00617986" w:rsidP="00862BA2"/>
        </w:tc>
        <w:tc>
          <w:tcPr>
            <w:tcW w:w="425" w:type="dxa"/>
          </w:tcPr>
          <w:p w:rsidR="00617986" w:rsidRDefault="00617986" w:rsidP="00862BA2"/>
        </w:tc>
        <w:tc>
          <w:tcPr>
            <w:tcW w:w="1560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617986" w:rsidRDefault="00617986" w:rsidP="00862BA2"/>
        </w:tc>
        <w:tc>
          <w:tcPr>
            <w:tcW w:w="425" w:type="dxa"/>
          </w:tcPr>
          <w:p w:rsidR="00617986" w:rsidRDefault="00617986" w:rsidP="00862BA2"/>
        </w:tc>
        <w:tc>
          <w:tcPr>
            <w:tcW w:w="1560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617986" w:rsidRDefault="00617986" w:rsidP="00862BA2"/>
        </w:tc>
      </w:tr>
      <w:tr w:rsidR="00600FA3" w:rsidTr="00600FA3">
        <w:trPr>
          <w:trHeight w:val="757"/>
        </w:trPr>
        <w:tc>
          <w:tcPr>
            <w:tcW w:w="284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702" w:type="dxa"/>
          </w:tcPr>
          <w:p w:rsidR="00600FA3" w:rsidRDefault="00600FA3" w:rsidP="00F62951">
            <w:r>
              <w:t>Худ.творчество</w:t>
            </w:r>
          </w:p>
          <w:p w:rsidR="00600FA3" w:rsidRDefault="00600FA3" w:rsidP="00F62951">
            <w:r>
              <w:t>(рисование)</w:t>
            </w:r>
          </w:p>
        </w:tc>
        <w:tc>
          <w:tcPr>
            <w:tcW w:w="1275" w:type="dxa"/>
          </w:tcPr>
          <w:p w:rsidR="00600FA3" w:rsidRDefault="00600FA3" w:rsidP="00F62951">
            <w:r>
              <w:t>9:30 –9:45</w:t>
            </w:r>
          </w:p>
        </w:tc>
        <w:tc>
          <w:tcPr>
            <w:tcW w:w="284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276" w:type="dxa"/>
          </w:tcPr>
          <w:p w:rsidR="00600FA3" w:rsidRDefault="00600FA3" w:rsidP="00F62951">
            <w:r>
              <w:t xml:space="preserve">Познание (ОсО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600FA3" w:rsidRDefault="00600FA3" w:rsidP="00F62951">
            <w:r>
              <w:t>9:30 – 9:45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560" w:type="dxa"/>
          </w:tcPr>
          <w:p w:rsidR="00600FA3" w:rsidRDefault="00600FA3" w:rsidP="005E79FB">
            <w:r>
              <w:t>Познание</w:t>
            </w:r>
          </w:p>
          <w:p w:rsidR="00600FA3" w:rsidRDefault="00600FA3" w:rsidP="005E79FB">
            <w:r>
              <w:t>(ФЭМП)</w:t>
            </w:r>
          </w:p>
        </w:tc>
        <w:tc>
          <w:tcPr>
            <w:tcW w:w="1417" w:type="dxa"/>
          </w:tcPr>
          <w:p w:rsidR="00600FA3" w:rsidRDefault="00600FA3" w:rsidP="00F62951">
            <w:r>
              <w:t>9:30 – 9:45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560" w:type="dxa"/>
          </w:tcPr>
          <w:p w:rsidR="00600FA3" w:rsidRDefault="00600FA3" w:rsidP="00F62951">
            <w:r>
              <w:t>Развитие речи</w:t>
            </w:r>
          </w:p>
        </w:tc>
        <w:tc>
          <w:tcPr>
            <w:tcW w:w="1417" w:type="dxa"/>
          </w:tcPr>
          <w:p w:rsidR="00600FA3" w:rsidRDefault="00600FA3" w:rsidP="00F62951">
            <w:r>
              <w:t>9:30 – 9:45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560" w:type="dxa"/>
          </w:tcPr>
          <w:p w:rsidR="00600FA3" w:rsidRDefault="00600FA3" w:rsidP="002D0A1D">
            <w:r>
              <w:t>Худ.творчество</w:t>
            </w:r>
          </w:p>
          <w:p w:rsidR="00600FA3" w:rsidRDefault="00600FA3" w:rsidP="002D0A1D">
            <w:r>
              <w:t>(лепка, аппликация)</w:t>
            </w:r>
          </w:p>
        </w:tc>
        <w:tc>
          <w:tcPr>
            <w:tcW w:w="1417" w:type="dxa"/>
          </w:tcPr>
          <w:p w:rsidR="00600FA3" w:rsidRDefault="00600FA3" w:rsidP="00F62951">
            <w:r>
              <w:t>9:30 – 9:45</w:t>
            </w:r>
          </w:p>
        </w:tc>
      </w:tr>
      <w:tr w:rsidR="00600FA3" w:rsidTr="00600FA3">
        <w:trPr>
          <w:trHeight w:val="838"/>
        </w:trPr>
        <w:tc>
          <w:tcPr>
            <w:tcW w:w="284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702" w:type="dxa"/>
          </w:tcPr>
          <w:p w:rsidR="00600FA3" w:rsidRDefault="00600FA3" w:rsidP="001723BB">
            <w:r>
              <w:t>Физ. культура</w:t>
            </w:r>
          </w:p>
        </w:tc>
        <w:tc>
          <w:tcPr>
            <w:tcW w:w="1275" w:type="dxa"/>
          </w:tcPr>
          <w:p w:rsidR="00600FA3" w:rsidRDefault="00600FA3" w:rsidP="00F62951">
            <w:r>
              <w:t>9:55- 10:10</w:t>
            </w:r>
          </w:p>
        </w:tc>
        <w:tc>
          <w:tcPr>
            <w:tcW w:w="284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276" w:type="dxa"/>
          </w:tcPr>
          <w:p w:rsidR="00600FA3" w:rsidRDefault="00600FA3" w:rsidP="00F62951">
            <w:r>
              <w:t>Музыка</w:t>
            </w:r>
          </w:p>
        </w:tc>
        <w:tc>
          <w:tcPr>
            <w:tcW w:w="1417" w:type="dxa"/>
          </w:tcPr>
          <w:p w:rsidR="00600FA3" w:rsidRDefault="00600FA3" w:rsidP="00F62951">
            <w:r>
              <w:t>9:55 - 10:10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560" w:type="dxa"/>
          </w:tcPr>
          <w:p w:rsidR="00600FA3" w:rsidRDefault="00600FA3" w:rsidP="00F62951">
            <w:r>
              <w:t>Физ. культура</w:t>
            </w:r>
          </w:p>
          <w:p w:rsidR="00600FA3" w:rsidRDefault="00600FA3" w:rsidP="00F62951">
            <w:r>
              <w:t>на свежем</w:t>
            </w:r>
          </w:p>
          <w:p w:rsidR="00600FA3" w:rsidRDefault="00600FA3" w:rsidP="00F62951">
            <w:r>
              <w:t>воздухе</w:t>
            </w:r>
          </w:p>
        </w:tc>
        <w:tc>
          <w:tcPr>
            <w:tcW w:w="1417" w:type="dxa"/>
          </w:tcPr>
          <w:p w:rsidR="00600FA3" w:rsidRDefault="00600FA3" w:rsidP="00F62951">
            <w:r>
              <w:t>9:55 - 10:10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560" w:type="dxa"/>
          </w:tcPr>
          <w:p w:rsidR="00600FA3" w:rsidRDefault="00600FA3" w:rsidP="00F62951">
            <w:r>
              <w:t>Музыка</w:t>
            </w:r>
          </w:p>
        </w:tc>
        <w:tc>
          <w:tcPr>
            <w:tcW w:w="1417" w:type="dxa"/>
          </w:tcPr>
          <w:p w:rsidR="00600FA3" w:rsidRDefault="00600FA3" w:rsidP="00F62951">
            <w:r>
              <w:t>9:55 - 10:10</w:t>
            </w:r>
          </w:p>
        </w:tc>
        <w:tc>
          <w:tcPr>
            <w:tcW w:w="425" w:type="dxa"/>
          </w:tcPr>
          <w:p w:rsidR="00600FA3" w:rsidRPr="00E10600" w:rsidRDefault="00600FA3" w:rsidP="00F62951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560" w:type="dxa"/>
          </w:tcPr>
          <w:p w:rsidR="00600FA3" w:rsidRDefault="00600FA3" w:rsidP="00F62951">
            <w:r>
              <w:t>Физ. культура</w:t>
            </w:r>
          </w:p>
        </w:tc>
        <w:tc>
          <w:tcPr>
            <w:tcW w:w="1417" w:type="dxa"/>
          </w:tcPr>
          <w:p w:rsidR="00600FA3" w:rsidRDefault="00600FA3" w:rsidP="00F62951">
            <w:r>
              <w:t>9:55 - 10:10</w:t>
            </w:r>
          </w:p>
        </w:tc>
      </w:tr>
    </w:tbl>
    <w:p w:rsidR="007A6821" w:rsidRPr="007A6821" w:rsidRDefault="00A21384" w:rsidP="007A6821">
      <w:pPr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Вариативная часть</w:t>
      </w:r>
      <w:r w:rsidR="0076562C" w:rsidRPr="00F72497">
        <w:rPr>
          <w:b/>
          <w:color w:val="C45911" w:themeColor="accent2" w:themeShade="BF"/>
          <w:sz w:val="32"/>
          <w:szCs w:val="32"/>
        </w:rPr>
        <w:t>:</w:t>
      </w:r>
      <w:r w:rsidR="00617986" w:rsidRPr="00F72497">
        <w:rPr>
          <w:b/>
          <w:color w:val="C45911" w:themeColor="accent2" w:themeShade="BF"/>
          <w:sz w:val="32"/>
          <w:szCs w:val="32"/>
        </w:rPr>
        <w:t xml:space="preserve"> художественная литература</w:t>
      </w:r>
      <w:r w:rsidR="0076562C" w:rsidRPr="00F72497">
        <w:rPr>
          <w:b/>
          <w:color w:val="C45911" w:themeColor="accent2" w:themeShade="BF"/>
          <w:sz w:val="32"/>
          <w:szCs w:val="32"/>
        </w:rPr>
        <w:t>, родная литература</w:t>
      </w:r>
      <w:r>
        <w:rPr>
          <w:b/>
          <w:color w:val="C45911" w:themeColor="accent2" w:themeShade="BF"/>
          <w:sz w:val="32"/>
          <w:szCs w:val="32"/>
        </w:rPr>
        <w:t>.</w:t>
      </w:r>
    </w:p>
    <w:p w:rsidR="001C3DCA" w:rsidRDefault="001C3DCA" w:rsidP="0038158F">
      <w:pPr>
        <w:jc w:val="right"/>
        <w:rPr>
          <w:b/>
        </w:rPr>
      </w:pPr>
      <w:r>
        <w:rPr>
          <w:b/>
        </w:rPr>
        <w:lastRenderedPageBreak/>
        <w:t xml:space="preserve">                                 И.О. директора МКОУ</w:t>
      </w:r>
    </w:p>
    <w:p w:rsidR="001C3DCA" w:rsidRPr="00862BA2" w:rsidRDefault="001C3DCA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Меусишинская НШ – ДС»</w:t>
      </w:r>
    </w:p>
    <w:p w:rsidR="001C3DCA" w:rsidRPr="00862BA2" w:rsidRDefault="001C3DCA" w:rsidP="0038158F">
      <w:pPr>
        <w:jc w:val="right"/>
        <w:rPr>
          <w:b/>
        </w:rPr>
      </w:pPr>
      <w:r w:rsidRPr="00862BA2">
        <w:rPr>
          <w:b/>
        </w:rPr>
        <w:t>_________ /</w:t>
      </w:r>
      <w:r>
        <w:rPr>
          <w:b/>
        </w:rPr>
        <w:t>Османов О.И.</w:t>
      </w:r>
      <w:r w:rsidRPr="00862BA2">
        <w:rPr>
          <w:b/>
        </w:rPr>
        <w:t xml:space="preserve"> /</w:t>
      </w:r>
    </w:p>
    <w:p w:rsidR="001C3DCA" w:rsidRPr="00862BA2" w:rsidRDefault="001C3DCA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« 02 » сентября 2019</w:t>
      </w:r>
      <w:r w:rsidRPr="00862BA2">
        <w:rPr>
          <w:b/>
        </w:rPr>
        <w:t>г.</w:t>
      </w:r>
    </w:p>
    <w:p w:rsidR="001C3DCA" w:rsidRDefault="001C3DCA" w:rsidP="001C3DCA">
      <w:r>
        <w:t xml:space="preserve">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DCA" w:rsidRDefault="0019781A" w:rsidP="0038158F">
      <w:pPr>
        <w:jc w:val="center"/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26" type="#_x0000_t136" style="width:238.1pt;height:14.4pt" fillcolor="#06c" strokecolor="#9cf" strokeweight="1.5pt">
            <v:shadow on="t" color="#900"/>
            <v:textpath style="font-family:&quot;Impact&quot;;font-size:12pt;v-text-kern:t" trim="t" fitpath="t" string="Расписание занятий "/>
          </v:shape>
        </w:pict>
      </w:r>
    </w:p>
    <w:p w:rsidR="001C3DCA" w:rsidRDefault="0019781A" w:rsidP="0038158F">
      <w:pPr>
        <w:jc w:val="center"/>
        <w:rPr>
          <w:b/>
          <w:color w:val="C45911" w:themeColor="accent2" w:themeShade="BF"/>
          <w:sz w:val="40"/>
          <w:szCs w:val="40"/>
        </w:rPr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27" type="#_x0000_t136" style="width:205.45pt;height:13.45pt" fillcolor="#06c" strokecolor="#9cf" strokeweight="1.5pt">
            <v:shadow on="t" color="#900"/>
            <v:textpath style="font-family:&quot;Impact&quot;;font-size:10pt;v-text-kern:t" trim="t" fitpath="t" string="МКОУ &quot;Меусишинская НШ - ДС&quot;"/>
          </v:shape>
        </w:pict>
      </w:r>
    </w:p>
    <w:p w:rsidR="001C3DCA" w:rsidRDefault="0019781A" w:rsidP="0038158F">
      <w:pPr>
        <w:tabs>
          <w:tab w:val="left" w:pos="7800"/>
        </w:tabs>
        <w:jc w:val="center"/>
        <w:rPr>
          <w:b/>
          <w:color w:val="C45911" w:themeColor="accent2" w:themeShade="BF"/>
          <w:sz w:val="40"/>
          <w:szCs w:val="40"/>
        </w:rPr>
      </w:pPr>
      <w:r w:rsidRPr="0019781A">
        <w:rPr>
          <w:sz w:val="24"/>
        </w:rPr>
        <w:pict>
          <v:shape id="_x0000_i1028" type="#_x0000_t136" style="width:126.7pt;height:17.3pt" fillcolor="#06c" strokecolor="#9cf" strokeweight="1.5pt">
            <v:shadow on="t" color="#900"/>
            <v:textpath style="font-family:&quot;Impact&quot;;font-size:10pt;v-text-kern:t" trim="t" fitpath="t" string="Средняя группа &quot;Ангелочки&quot;"/>
          </v:shape>
        </w:pict>
      </w:r>
    </w:p>
    <w:p w:rsidR="00617986" w:rsidRDefault="00617986" w:rsidP="00617986"/>
    <w:tbl>
      <w:tblPr>
        <w:tblStyle w:val="a3"/>
        <w:tblW w:w="16085" w:type="dxa"/>
        <w:tblInd w:w="-714" w:type="dxa"/>
        <w:tblLayout w:type="fixed"/>
        <w:tblLook w:val="04A0"/>
      </w:tblPr>
      <w:tblGrid>
        <w:gridCol w:w="328"/>
        <w:gridCol w:w="1628"/>
        <w:gridCol w:w="1418"/>
        <w:gridCol w:w="283"/>
        <w:gridCol w:w="1276"/>
        <w:gridCol w:w="1418"/>
        <w:gridCol w:w="425"/>
        <w:gridCol w:w="1417"/>
        <w:gridCol w:w="1418"/>
        <w:gridCol w:w="283"/>
        <w:gridCol w:w="1418"/>
        <w:gridCol w:w="1417"/>
        <w:gridCol w:w="284"/>
        <w:gridCol w:w="1701"/>
        <w:gridCol w:w="1371"/>
      </w:tblGrid>
      <w:tr w:rsidR="004F3126" w:rsidTr="00B82019">
        <w:tc>
          <w:tcPr>
            <w:tcW w:w="328" w:type="dxa"/>
          </w:tcPr>
          <w:p w:rsidR="00617986" w:rsidRDefault="00617986" w:rsidP="00862BA2"/>
        </w:tc>
        <w:tc>
          <w:tcPr>
            <w:tcW w:w="1628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онедельник</w:t>
            </w:r>
          </w:p>
        </w:tc>
        <w:tc>
          <w:tcPr>
            <w:tcW w:w="1418" w:type="dxa"/>
          </w:tcPr>
          <w:p w:rsidR="00617986" w:rsidRDefault="00617986" w:rsidP="00862BA2"/>
        </w:tc>
        <w:tc>
          <w:tcPr>
            <w:tcW w:w="283" w:type="dxa"/>
          </w:tcPr>
          <w:p w:rsidR="00617986" w:rsidRDefault="00617986" w:rsidP="00862BA2"/>
        </w:tc>
        <w:tc>
          <w:tcPr>
            <w:tcW w:w="1276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Вторник</w:t>
            </w:r>
          </w:p>
        </w:tc>
        <w:tc>
          <w:tcPr>
            <w:tcW w:w="1418" w:type="dxa"/>
          </w:tcPr>
          <w:p w:rsidR="00617986" w:rsidRDefault="00617986" w:rsidP="00862BA2"/>
        </w:tc>
        <w:tc>
          <w:tcPr>
            <w:tcW w:w="425" w:type="dxa"/>
          </w:tcPr>
          <w:p w:rsidR="00617986" w:rsidRDefault="00617986" w:rsidP="00862BA2"/>
        </w:tc>
        <w:tc>
          <w:tcPr>
            <w:tcW w:w="1417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Среда</w:t>
            </w:r>
          </w:p>
        </w:tc>
        <w:tc>
          <w:tcPr>
            <w:tcW w:w="1418" w:type="dxa"/>
          </w:tcPr>
          <w:p w:rsidR="00617986" w:rsidRDefault="00617986" w:rsidP="00862BA2"/>
        </w:tc>
        <w:tc>
          <w:tcPr>
            <w:tcW w:w="283" w:type="dxa"/>
          </w:tcPr>
          <w:p w:rsidR="00617986" w:rsidRDefault="00617986" w:rsidP="00862BA2"/>
        </w:tc>
        <w:tc>
          <w:tcPr>
            <w:tcW w:w="1418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617986" w:rsidRDefault="00617986" w:rsidP="00862BA2"/>
        </w:tc>
        <w:tc>
          <w:tcPr>
            <w:tcW w:w="284" w:type="dxa"/>
          </w:tcPr>
          <w:p w:rsidR="00617986" w:rsidRDefault="00617986" w:rsidP="00862BA2"/>
        </w:tc>
        <w:tc>
          <w:tcPr>
            <w:tcW w:w="1701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ятница</w:t>
            </w:r>
          </w:p>
        </w:tc>
        <w:tc>
          <w:tcPr>
            <w:tcW w:w="1371" w:type="dxa"/>
          </w:tcPr>
          <w:p w:rsidR="00617986" w:rsidRDefault="00617986" w:rsidP="00862BA2"/>
        </w:tc>
      </w:tr>
      <w:tr w:rsidR="00BF049A" w:rsidTr="00B82019">
        <w:trPr>
          <w:trHeight w:val="743"/>
        </w:trPr>
        <w:tc>
          <w:tcPr>
            <w:tcW w:w="328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628" w:type="dxa"/>
          </w:tcPr>
          <w:p w:rsidR="00BF049A" w:rsidRDefault="00BF049A" w:rsidP="00FD3FC1">
            <w:r>
              <w:t>Познание</w:t>
            </w:r>
          </w:p>
          <w:p w:rsidR="00BF049A" w:rsidRDefault="00BF049A" w:rsidP="00FD3FC1">
            <w:r>
              <w:t>(конструирование)</w:t>
            </w:r>
          </w:p>
        </w:tc>
        <w:tc>
          <w:tcPr>
            <w:tcW w:w="1418" w:type="dxa"/>
          </w:tcPr>
          <w:p w:rsidR="00BF049A" w:rsidRDefault="00BF049A" w:rsidP="00B82019">
            <w:r>
              <w:t>9:30 -9:50</w:t>
            </w:r>
          </w:p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276" w:type="dxa"/>
          </w:tcPr>
          <w:p w:rsidR="00BF049A" w:rsidRDefault="00BF049A" w:rsidP="00777ABB">
            <w:pPr>
              <w:jc w:val="center"/>
            </w:pPr>
            <w:r>
              <w:t>Познание</w:t>
            </w:r>
          </w:p>
          <w:p w:rsidR="00BF049A" w:rsidRDefault="00BF049A" w:rsidP="00777ABB">
            <w:pPr>
              <w:jc w:val="center"/>
            </w:pPr>
            <w:r>
              <w:t>(ФЭМП)</w:t>
            </w:r>
          </w:p>
        </w:tc>
        <w:tc>
          <w:tcPr>
            <w:tcW w:w="1418" w:type="dxa"/>
          </w:tcPr>
          <w:p w:rsidR="00BF049A" w:rsidRDefault="00BF049A" w:rsidP="00B82019">
            <w:r>
              <w:t>9:30 – 9:50</w:t>
            </w:r>
          </w:p>
        </w:tc>
        <w:tc>
          <w:tcPr>
            <w:tcW w:w="425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417" w:type="dxa"/>
          </w:tcPr>
          <w:p w:rsidR="00BF049A" w:rsidRDefault="00BF049A" w:rsidP="000A6D26">
            <w:pPr>
              <w:jc w:val="center"/>
            </w:pPr>
            <w:r>
              <w:t>Физ. культура</w:t>
            </w:r>
          </w:p>
        </w:tc>
        <w:tc>
          <w:tcPr>
            <w:tcW w:w="1418" w:type="dxa"/>
          </w:tcPr>
          <w:p w:rsidR="00BF049A" w:rsidRDefault="00BF049A" w:rsidP="00B82019">
            <w:r>
              <w:t>9:30 – 9:50</w:t>
            </w:r>
          </w:p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418" w:type="dxa"/>
          </w:tcPr>
          <w:p w:rsidR="00BF049A" w:rsidRDefault="00BF049A" w:rsidP="00E4067A">
            <w:r>
              <w:t xml:space="preserve"> Познание</w:t>
            </w:r>
          </w:p>
          <w:p w:rsidR="00BF049A" w:rsidRDefault="00BF049A" w:rsidP="00E4067A">
            <w:r>
              <w:t xml:space="preserve"> (ОсОМ)</w:t>
            </w:r>
          </w:p>
        </w:tc>
        <w:tc>
          <w:tcPr>
            <w:tcW w:w="1417" w:type="dxa"/>
          </w:tcPr>
          <w:p w:rsidR="00BF049A" w:rsidRDefault="00BF049A" w:rsidP="00B82019">
            <w:r>
              <w:t>9:30 – 9:50</w:t>
            </w:r>
          </w:p>
        </w:tc>
        <w:tc>
          <w:tcPr>
            <w:tcW w:w="284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701" w:type="dxa"/>
          </w:tcPr>
          <w:p w:rsidR="00BF049A" w:rsidRDefault="00BF049A" w:rsidP="00B82019">
            <w:r>
              <w:t>Худ.творчество (лепка, аппликация)</w:t>
            </w:r>
          </w:p>
        </w:tc>
        <w:tc>
          <w:tcPr>
            <w:tcW w:w="1371" w:type="dxa"/>
          </w:tcPr>
          <w:p w:rsidR="00BF049A" w:rsidRDefault="00BF049A" w:rsidP="00B82019">
            <w:r>
              <w:t>9:30 – 9:50</w:t>
            </w:r>
          </w:p>
        </w:tc>
      </w:tr>
      <w:tr w:rsidR="00BF049A" w:rsidTr="00B82019">
        <w:trPr>
          <w:trHeight w:val="838"/>
        </w:trPr>
        <w:tc>
          <w:tcPr>
            <w:tcW w:w="328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628" w:type="dxa"/>
          </w:tcPr>
          <w:p w:rsidR="00BF049A" w:rsidRDefault="00BF049A" w:rsidP="00B63A66">
            <w:r>
              <w:t>Худ.творчество (рисование)</w:t>
            </w:r>
          </w:p>
        </w:tc>
        <w:tc>
          <w:tcPr>
            <w:tcW w:w="1418" w:type="dxa"/>
          </w:tcPr>
          <w:p w:rsidR="00BF049A" w:rsidRDefault="00BF049A" w:rsidP="00B82019">
            <w:r>
              <w:t>10:00-10:20</w:t>
            </w:r>
          </w:p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276" w:type="dxa"/>
          </w:tcPr>
          <w:p w:rsidR="00BF049A" w:rsidRDefault="00BF049A" w:rsidP="0074290C">
            <w:r>
              <w:t>Музыка</w:t>
            </w:r>
          </w:p>
        </w:tc>
        <w:tc>
          <w:tcPr>
            <w:tcW w:w="1418" w:type="dxa"/>
          </w:tcPr>
          <w:p w:rsidR="00BF049A" w:rsidRDefault="00BF049A" w:rsidP="00B82019">
            <w:r>
              <w:t>10:00:- 10:20</w:t>
            </w:r>
          </w:p>
        </w:tc>
        <w:tc>
          <w:tcPr>
            <w:tcW w:w="425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417" w:type="dxa"/>
          </w:tcPr>
          <w:p w:rsidR="00BF049A" w:rsidRDefault="00BF049A" w:rsidP="001F492F">
            <w:r>
              <w:t>Развитие речи</w:t>
            </w:r>
          </w:p>
        </w:tc>
        <w:tc>
          <w:tcPr>
            <w:tcW w:w="1418" w:type="dxa"/>
          </w:tcPr>
          <w:p w:rsidR="00BF049A" w:rsidRDefault="00BF049A" w:rsidP="00B82019">
            <w:r>
              <w:t>10:00- 10:20</w:t>
            </w:r>
          </w:p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418" w:type="dxa"/>
          </w:tcPr>
          <w:p w:rsidR="00BF049A" w:rsidRDefault="00BF049A" w:rsidP="00B82019">
            <w:r>
              <w:t>Музыка</w:t>
            </w:r>
          </w:p>
        </w:tc>
        <w:tc>
          <w:tcPr>
            <w:tcW w:w="1417" w:type="dxa"/>
          </w:tcPr>
          <w:p w:rsidR="00BF049A" w:rsidRDefault="00BF049A" w:rsidP="00B82019">
            <w:r>
              <w:t>10:00-10:20</w:t>
            </w:r>
          </w:p>
        </w:tc>
        <w:tc>
          <w:tcPr>
            <w:tcW w:w="284" w:type="dxa"/>
          </w:tcPr>
          <w:p w:rsidR="00BF049A" w:rsidRPr="00E10600" w:rsidRDefault="00BF049A" w:rsidP="00B82019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701" w:type="dxa"/>
          </w:tcPr>
          <w:p w:rsidR="00BF049A" w:rsidRDefault="00BF049A" w:rsidP="00B82019">
            <w:r>
              <w:t xml:space="preserve">Физ. культура </w:t>
            </w:r>
          </w:p>
          <w:p w:rsidR="00BF049A" w:rsidRDefault="00BF049A" w:rsidP="00B82019">
            <w:r>
              <w:t>на свежем воздухе</w:t>
            </w:r>
          </w:p>
        </w:tc>
        <w:tc>
          <w:tcPr>
            <w:tcW w:w="1371" w:type="dxa"/>
          </w:tcPr>
          <w:p w:rsidR="00BF049A" w:rsidRDefault="00BF049A" w:rsidP="00B82019">
            <w:r>
              <w:t>10:00-10:20</w:t>
            </w:r>
          </w:p>
        </w:tc>
      </w:tr>
      <w:tr w:rsidR="00BF049A" w:rsidTr="00B82019">
        <w:trPr>
          <w:trHeight w:val="838"/>
        </w:trPr>
        <w:tc>
          <w:tcPr>
            <w:tcW w:w="328" w:type="dxa"/>
          </w:tcPr>
          <w:p w:rsidR="00BF049A" w:rsidRPr="00E10600" w:rsidRDefault="00BF049A" w:rsidP="00B820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8" w:type="dxa"/>
          </w:tcPr>
          <w:p w:rsidR="00BF049A" w:rsidRPr="00BF049A" w:rsidRDefault="00BF049A" w:rsidP="00333A43">
            <w:pPr>
              <w:rPr>
                <w:highlight w:val="yellow"/>
              </w:rPr>
            </w:pPr>
            <w:r w:rsidRPr="00161457">
              <w:t>Физ. культура</w:t>
            </w:r>
          </w:p>
        </w:tc>
        <w:tc>
          <w:tcPr>
            <w:tcW w:w="1418" w:type="dxa"/>
          </w:tcPr>
          <w:p w:rsidR="00BF049A" w:rsidRDefault="00161457" w:rsidP="00B82019">
            <w:r>
              <w:t>15:15-15:35</w:t>
            </w:r>
          </w:p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</w:p>
        </w:tc>
        <w:tc>
          <w:tcPr>
            <w:tcW w:w="1276" w:type="dxa"/>
          </w:tcPr>
          <w:p w:rsidR="00BF049A" w:rsidRDefault="00BF049A" w:rsidP="00387577"/>
          <w:p w:rsidR="00BF049A" w:rsidRPr="00BF049A" w:rsidRDefault="00BF049A" w:rsidP="00BF049A">
            <w:r>
              <w:t xml:space="preserve">         -</w:t>
            </w:r>
          </w:p>
        </w:tc>
        <w:tc>
          <w:tcPr>
            <w:tcW w:w="1418" w:type="dxa"/>
          </w:tcPr>
          <w:p w:rsidR="00BF049A" w:rsidRDefault="00BF049A" w:rsidP="00B82019">
            <w:pPr>
              <w:jc w:val="center"/>
            </w:pPr>
          </w:p>
        </w:tc>
        <w:tc>
          <w:tcPr>
            <w:tcW w:w="425" w:type="dxa"/>
          </w:tcPr>
          <w:p w:rsidR="00BF049A" w:rsidRPr="00E10600" w:rsidRDefault="00BF049A" w:rsidP="00B82019">
            <w:pPr>
              <w:rPr>
                <w:b/>
              </w:rPr>
            </w:pPr>
          </w:p>
        </w:tc>
        <w:tc>
          <w:tcPr>
            <w:tcW w:w="1417" w:type="dxa"/>
          </w:tcPr>
          <w:p w:rsidR="00BF049A" w:rsidRDefault="00BF049A" w:rsidP="001C5E09"/>
          <w:p w:rsidR="00BF049A" w:rsidRPr="00BF049A" w:rsidRDefault="00BF049A" w:rsidP="00BF049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F049A" w:rsidRDefault="00BF049A" w:rsidP="00B82019"/>
        </w:tc>
        <w:tc>
          <w:tcPr>
            <w:tcW w:w="283" w:type="dxa"/>
          </w:tcPr>
          <w:p w:rsidR="00BF049A" w:rsidRPr="00E10600" w:rsidRDefault="00BF049A" w:rsidP="00B82019">
            <w:pPr>
              <w:rPr>
                <w:b/>
              </w:rPr>
            </w:pPr>
          </w:p>
        </w:tc>
        <w:tc>
          <w:tcPr>
            <w:tcW w:w="1418" w:type="dxa"/>
          </w:tcPr>
          <w:p w:rsidR="00BF049A" w:rsidRDefault="00BF049A" w:rsidP="003B2E0F"/>
          <w:p w:rsidR="00BF049A" w:rsidRPr="00BF049A" w:rsidRDefault="00BF049A" w:rsidP="00BF049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F049A" w:rsidRDefault="00BF049A" w:rsidP="00B82019"/>
        </w:tc>
        <w:tc>
          <w:tcPr>
            <w:tcW w:w="284" w:type="dxa"/>
          </w:tcPr>
          <w:p w:rsidR="00BF049A" w:rsidRPr="00E10600" w:rsidRDefault="00BF049A" w:rsidP="00B82019">
            <w:pPr>
              <w:rPr>
                <w:b/>
              </w:rPr>
            </w:pPr>
          </w:p>
        </w:tc>
        <w:tc>
          <w:tcPr>
            <w:tcW w:w="1701" w:type="dxa"/>
          </w:tcPr>
          <w:p w:rsidR="00BF049A" w:rsidRDefault="00BF049A" w:rsidP="00B82019"/>
          <w:p w:rsidR="00BF049A" w:rsidRPr="00BF049A" w:rsidRDefault="00BF049A" w:rsidP="00BF049A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F049A" w:rsidRDefault="00BF049A" w:rsidP="00B82019"/>
        </w:tc>
      </w:tr>
    </w:tbl>
    <w:p w:rsidR="00617986" w:rsidRPr="00F72497" w:rsidRDefault="00A21384" w:rsidP="00617986">
      <w:pPr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 Вариативная часть</w:t>
      </w:r>
      <w:r w:rsidR="00432D59" w:rsidRPr="00F72497">
        <w:rPr>
          <w:b/>
          <w:color w:val="C45911" w:themeColor="accent2" w:themeShade="BF"/>
          <w:sz w:val="32"/>
          <w:szCs w:val="32"/>
        </w:rPr>
        <w:t>:</w:t>
      </w:r>
      <w:r w:rsidR="00617986" w:rsidRPr="00F72497">
        <w:rPr>
          <w:b/>
          <w:color w:val="C45911" w:themeColor="accent2" w:themeShade="BF"/>
          <w:sz w:val="32"/>
          <w:szCs w:val="32"/>
        </w:rPr>
        <w:t xml:space="preserve"> художественная литература</w:t>
      </w:r>
      <w:r w:rsidR="0076562C" w:rsidRPr="00F72497">
        <w:rPr>
          <w:b/>
          <w:color w:val="C45911" w:themeColor="accent2" w:themeShade="BF"/>
          <w:sz w:val="32"/>
          <w:szCs w:val="32"/>
        </w:rPr>
        <w:t>, родная литература</w:t>
      </w:r>
      <w:r>
        <w:rPr>
          <w:b/>
          <w:color w:val="C45911" w:themeColor="accent2" w:themeShade="BF"/>
          <w:sz w:val="32"/>
          <w:szCs w:val="32"/>
        </w:rPr>
        <w:t>.</w:t>
      </w:r>
    </w:p>
    <w:p w:rsidR="002B2C64" w:rsidRDefault="002B2C64" w:rsidP="00617986"/>
    <w:p w:rsidR="001C3DCA" w:rsidRDefault="001C3DCA" w:rsidP="00617986"/>
    <w:p w:rsidR="001C3DCA" w:rsidRDefault="001C3DCA" w:rsidP="00617986"/>
    <w:p w:rsidR="00AA0000" w:rsidRDefault="00AA0000" w:rsidP="0038158F">
      <w:pPr>
        <w:jc w:val="right"/>
        <w:rPr>
          <w:b/>
        </w:rPr>
      </w:pPr>
      <w:r>
        <w:rPr>
          <w:b/>
        </w:rPr>
        <w:lastRenderedPageBreak/>
        <w:t xml:space="preserve">                                 И.О. директора МКОУ</w:t>
      </w:r>
    </w:p>
    <w:p w:rsidR="00AA0000" w:rsidRPr="00862BA2" w:rsidRDefault="00AA0000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Меусишинская НШ – ДС»</w:t>
      </w:r>
    </w:p>
    <w:p w:rsidR="00AA0000" w:rsidRPr="00862BA2" w:rsidRDefault="00AA0000" w:rsidP="0038158F">
      <w:pPr>
        <w:jc w:val="right"/>
        <w:rPr>
          <w:b/>
        </w:rPr>
      </w:pPr>
      <w:r w:rsidRPr="00862BA2">
        <w:rPr>
          <w:b/>
        </w:rPr>
        <w:t>_________ /</w:t>
      </w:r>
      <w:r>
        <w:rPr>
          <w:b/>
        </w:rPr>
        <w:t>Османов О.И.</w:t>
      </w:r>
      <w:r w:rsidRPr="00862BA2">
        <w:rPr>
          <w:b/>
        </w:rPr>
        <w:t xml:space="preserve"> /</w:t>
      </w:r>
    </w:p>
    <w:p w:rsidR="00AA0000" w:rsidRPr="00862BA2" w:rsidRDefault="00AA0000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« 02 » сентября 2019</w:t>
      </w:r>
      <w:r w:rsidRPr="00862BA2">
        <w:rPr>
          <w:b/>
        </w:rPr>
        <w:t>г.</w:t>
      </w:r>
    </w:p>
    <w:p w:rsidR="00AA0000" w:rsidRDefault="00AA0000" w:rsidP="0038158F">
      <w:pPr>
        <w:jc w:val="center"/>
      </w:pPr>
      <w:r>
        <w:t>.</w:t>
      </w:r>
    </w:p>
    <w:p w:rsidR="00AA0000" w:rsidRDefault="0019781A" w:rsidP="0038158F">
      <w:pPr>
        <w:jc w:val="center"/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29" type="#_x0000_t136" style="width:238.1pt;height:14.4pt" fillcolor="#06c" strokecolor="#9cf" strokeweight="1.5pt">
            <v:shadow on="t" color="#900"/>
            <v:textpath style="font-family:&quot;Impact&quot;;font-size:12pt;v-text-kern:t" trim="t" fitpath="t" string="Расписание занятий "/>
          </v:shape>
        </w:pict>
      </w:r>
    </w:p>
    <w:p w:rsidR="00AA0000" w:rsidRDefault="0019781A" w:rsidP="0038158F">
      <w:pPr>
        <w:jc w:val="center"/>
        <w:rPr>
          <w:b/>
          <w:color w:val="C45911" w:themeColor="accent2" w:themeShade="BF"/>
          <w:sz w:val="40"/>
          <w:szCs w:val="40"/>
        </w:rPr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30" type="#_x0000_t136" style="width:214.1pt;height:13.45pt" fillcolor="#06c" strokecolor="#9cf" strokeweight="1.5pt">
            <v:shadow on="t" color="#900"/>
            <v:textpath style="font-family:&quot;Impact&quot;;font-size:10pt;v-text-kern:t" trim="t" fitpath="t" string="МКОУ &quot;Меусишинская НШ - ДС&quot;"/>
          </v:shape>
        </w:pict>
      </w:r>
    </w:p>
    <w:p w:rsidR="00AA0000" w:rsidRDefault="0019781A" w:rsidP="0038158F">
      <w:pPr>
        <w:tabs>
          <w:tab w:val="left" w:pos="7800"/>
        </w:tabs>
        <w:jc w:val="center"/>
        <w:rPr>
          <w:b/>
          <w:color w:val="C45911" w:themeColor="accent2" w:themeShade="BF"/>
          <w:sz w:val="40"/>
          <w:szCs w:val="40"/>
        </w:rPr>
      </w:pPr>
      <w:r w:rsidRPr="0019781A">
        <w:rPr>
          <w:sz w:val="24"/>
        </w:rPr>
        <w:pict>
          <v:shape id="_x0000_i1031" type="#_x0000_t136" style="width:223.7pt;height:19.2pt" fillcolor="#06c" strokecolor="#9cf" strokeweight="1.5pt">
            <v:shadow on="t" color="#900"/>
            <v:textpath style="font-family:&quot;Impact&quot;;font-size:10pt;v-text-kern:t" trim="t" fitpath="t" string="Подготовительная к школе группа &quot;Звездочки&quot;"/>
          </v:shape>
        </w:pict>
      </w:r>
    </w:p>
    <w:p w:rsidR="00AA0000" w:rsidRPr="003821A9" w:rsidRDefault="00AA0000" w:rsidP="0038158F">
      <w:pPr>
        <w:jc w:val="center"/>
      </w:pPr>
    </w:p>
    <w:p w:rsidR="00617986" w:rsidRDefault="00617986" w:rsidP="00400BEF">
      <w:pPr>
        <w:tabs>
          <w:tab w:val="left" w:pos="6120"/>
        </w:tabs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284"/>
        <w:gridCol w:w="1560"/>
        <w:gridCol w:w="1417"/>
        <w:gridCol w:w="284"/>
        <w:gridCol w:w="1417"/>
        <w:gridCol w:w="1418"/>
        <w:gridCol w:w="283"/>
        <w:gridCol w:w="1559"/>
        <w:gridCol w:w="1418"/>
        <w:gridCol w:w="283"/>
        <w:gridCol w:w="1418"/>
        <w:gridCol w:w="1559"/>
        <w:gridCol w:w="284"/>
        <w:gridCol w:w="1701"/>
        <w:gridCol w:w="1417"/>
      </w:tblGrid>
      <w:tr w:rsidR="001141FC" w:rsidTr="001141FC">
        <w:trPr>
          <w:trHeight w:val="268"/>
        </w:trPr>
        <w:tc>
          <w:tcPr>
            <w:tcW w:w="284" w:type="dxa"/>
          </w:tcPr>
          <w:p w:rsidR="00617986" w:rsidRDefault="00617986" w:rsidP="00862BA2"/>
        </w:tc>
        <w:tc>
          <w:tcPr>
            <w:tcW w:w="1560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617986" w:rsidRDefault="00617986" w:rsidP="00862BA2"/>
        </w:tc>
        <w:tc>
          <w:tcPr>
            <w:tcW w:w="284" w:type="dxa"/>
          </w:tcPr>
          <w:p w:rsidR="00617986" w:rsidRDefault="00617986" w:rsidP="00862BA2"/>
        </w:tc>
        <w:tc>
          <w:tcPr>
            <w:tcW w:w="1417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Вторник</w:t>
            </w:r>
          </w:p>
        </w:tc>
        <w:tc>
          <w:tcPr>
            <w:tcW w:w="1418" w:type="dxa"/>
          </w:tcPr>
          <w:p w:rsidR="00617986" w:rsidRDefault="00617986" w:rsidP="00862BA2"/>
        </w:tc>
        <w:tc>
          <w:tcPr>
            <w:tcW w:w="283" w:type="dxa"/>
          </w:tcPr>
          <w:p w:rsidR="00617986" w:rsidRDefault="00617986" w:rsidP="00862BA2"/>
        </w:tc>
        <w:tc>
          <w:tcPr>
            <w:tcW w:w="1559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Среда</w:t>
            </w:r>
          </w:p>
        </w:tc>
        <w:tc>
          <w:tcPr>
            <w:tcW w:w="1418" w:type="dxa"/>
          </w:tcPr>
          <w:p w:rsidR="00617986" w:rsidRDefault="00617986" w:rsidP="00862BA2"/>
        </w:tc>
        <w:tc>
          <w:tcPr>
            <w:tcW w:w="283" w:type="dxa"/>
          </w:tcPr>
          <w:p w:rsidR="00617986" w:rsidRDefault="00617986" w:rsidP="00862BA2"/>
        </w:tc>
        <w:tc>
          <w:tcPr>
            <w:tcW w:w="1418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617986" w:rsidRDefault="00617986" w:rsidP="00862BA2"/>
        </w:tc>
        <w:tc>
          <w:tcPr>
            <w:tcW w:w="284" w:type="dxa"/>
          </w:tcPr>
          <w:p w:rsidR="00617986" w:rsidRDefault="00617986" w:rsidP="00862BA2"/>
        </w:tc>
        <w:tc>
          <w:tcPr>
            <w:tcW w:w="1701" w:type="dxa"/>
          </w:tcPr>
          <w:p w:rsidR="00617986" w:rsidRPr="00E10600" w:rsidRDefault="00617986" w:rsidP="00862BA2">
            <w:pPr>
              <w:rPr>
                <w:b/>
              </w:rPr>
            </w:pPr>
            <w:r w:rsidRPr="00E10600"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617986" w:rsidRDefault="00617986" w:rsidP="00862BA2"/>
        </w:tc>
      </w:tr>
      <w:tr w:rsidR="001141FC" w:rsidTr="001141FC">
        <w:trPr>
          <w:trHeight w:val="738"/>
        </w:trPr>
        <w:tc>
          <w:tcPr>
            <w:tcW w:w="284" w:type="dxa"/>
          </w:tcPr>
          <w:p w:rsidR="001141FC" w:rsidRPr="00E10600" w:rsidRDefault="001141FC" w:rsidP="00E2602C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560" w:type="dxa"/>
          </w:tcPr>
          <w:p w:rsidR="001141FC" w:rsidRDefault="001141FC" w:rsidP="00E2602C">
            <w:r>
              <w:t>Познание</w:t>
            </w:r>
          </w:p>
          <w:p w:rsidR="001141FC" w:rsidRDefault="001141FC" w:rsidP="00E2602C">
            <w:r>
              <w:t>(ФЭМП)</w:t>
            </w:r>
          </w:p>
        </w:tc>
        <w:tc>
          <w:tcPr>
            <w:tcW w:w="1417" w:type="dxa"/>
          </w:tcPr>
          <w:p w:rsidR="001141FC" w:rsidRDefault="001141FC" w:rsidP="00E2602C">
            <w:r>
              <w:t>9:30 – 10:00</w:t>
            </w:r>
          </w:p>
        </w:tc>
        <w:tc>
          <w:tcPr>
            <w:tcW w:w="284" w:type="dxa"/>
          </w:tcPr>
          <w:p w:rsidR="001141FC" w:rsidRPr="00E10600" w:rsidRDefault="001141FC" w:rsidP="00E2602C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417" w:type="dxa"/>
          </w:tcPr>
          <w:p w:rsidR="001141FC" w:rsidRDefault="001141FC" w:rsidP="00E2602C">
            <w:r>
              <w:t>Развитие речи</w:t>
            </w:r>
          </w:p>
        </w:tc>
        <w:tc>
          <w:tcPr>
            <w:tcW w:w="1418" w:type="dxa"/>
          </w:tcPr>
          <w:p w:rsidR="001141FC" w:rsidRDefault="001141FC" w:rsidP="00E2602C">
            <w:r>
              <w:t>9:30 – 10:00</w:t>
            </w:r>
          </w:p>
        </w:tc>
        <w:tc>
          <w:tcPr>
            <w:tcW w:w="283" w:type="dxa"/>
          </w:tcPr>
          <w:p w:rsidR="001141FC" w:rsidRPr="001141FC" w:rsidRDefault="001141FC" w:rsidP="00E2602C">
            <w:r w:rsidRPr="001141FC">
              <w:t>1</w:t>
            </w:r>
          </w:p>
        </w:tc>
        <w:tc>
          <w:tcPr>
            <w:tcW w:w="1559" w:type="dxa"/>
          </w:tcPr>
          <w:p w:rsidR="001141FC" w:rsidRDefault="001141FC" w:rsidP="00E2602C">
            <w:r>
              <w:t xml:space="preserve">    Познание</w:t>
            </w:r>
          </w:p>
          <w:p w:rsidR="001141FC" w:rsidRDefault="001141FC" w:rsidP="00E2602C">
            <w:r>
              <w:t xml:space="preserve">    (ОсОМ)</w:t>
            </w:r>
          </w:p>
        </w:tc>
        <w:tc>
          <w:tcPr>
            <w:tcW w:w="1418" w:type="dxa"/>
          </w:tcPr>
          <w:p w:rsidR="001141FC" w:rsidRDefault="001141FC" w:rsidP="00E2602C">
            <w:r>
              <w:t>9:30 – 10:00</w:t>
            </w:r>
          </w:p>
        </w:tc>
        <w:tc>
          <w:tcPr>
            <w:tcW w:w="283" w:type="dxa"/>
          </w:tcPr>
          <w:p w:rsidR="001141FC" w:rsidRPr="00E10600" w:rsidRDefault="001141FC" w:rsidP="00E2602C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418" w:type="dxa"/>
          </w:tcPr>
          <w:p w:rsidR="001141FC" w:rsidRDefault="001141FC" w:rsidP="00E2602C">
            <w:r>
              <w:t xml:space="preserve">  Познание</w:t>
            </w:r>
          </w:p>
          <w:p w:rsidR="001141FC" w:rsidRDefault="001141FC" w:rsidP="00E2602C">
            <w:r>
              <w:t xml:space="preserve">    (ФЭМП)</w:t>
            </w:r>
          </w:p>
        </w:tc>
        <w:tc>
          <w:tcPr>
            <w:tcW w:w="1559" w:type="dxa"/>
          </w:tcPr>
          <w:p w:rsidR="001141FC" w:rsidRDefault="001141FC" w:rsidP="00E2602C">
            <w:r>
              <w:t>9:30 – 10:00</w:t>
            </w:r>
          </w:p>
        </w:tc>
        <w:tc>
          <w:tcPr>
            <w:tcW w:w="284" w:type="dxa"/>
          </w:tcPr>
          <w:p w:rsidR="001141FC" w:rsidRPr="00E10600" w:rsidRDefault="001141FC" w:rsidP="00E2602C">
            <w:pPr>
              <w:rPr>
                <w:b/>
              </w:rPr>
            </w:pPr>
            <w:r w:rsidRPr="00E10600">
              <w:rPr>
                <w:b/>
              </w:rPr>
              <w:t>1</w:t>
            </w:r>
          </w:p>
        </w:tc>
        <w:tc>
          <w:tcPr>
            <w:tcW w:w="1701" w:type="dxa"/>
          </w:tcPr>
          <w:p w:rsidR="001141FC" w:rsidRDefault="001141FC" w:rsidP="004025A3">
            <w:r>
              <w:t>Русский язык</w:t>
            </w:r>
          </w:p>
        </w:tc>
        <w:tc>
          <w:tcPr>
            <w:tcW w:w="1417" w:type="dxa"/>
          </w:tcPr>
          <w:p w:rsidR="001141FC" w:rsidRDefault="001141FC" w:rsidP="00E2602C">
            <w:r>
              <w:t>9:30 – 10:00</w:t>
            </w:r>
          </w:p>
        </w:tc>
      </w:tr>
      <w:tr w:rsidR="001141FC" w:rsidTr="001141FC">
        <w:trPr>
          <w:trHeight w:val="833"/>
        </w:trPr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560" w:type="dxa"/>
          </w:tcPr>
          <w:p w:rsidR="001141FC" w:rsidRDefault="001141FC" w:rsidP="001141FC">
            <w:r>
              <w:t>Физ. культура на свежем воздухе</w:t>
            </w:r>
          </w:p>
        </w:tc>
        <w:tc>
          <w:tcPr>
            <w:tcW w:w="1417" w:type="dxa"/>
          </w:tcPr>
          <w:p w:rsidR="001141FC" w:rsidRDefault="001141FC" w:rsidP="006D013A">
            <w:r w:rsidRPr="0072445A">
              <w:t>10:10-10:40</w:t>
            </w:r>
          </w:p>
        </w:tc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417" w:type="dxa"/>
          </w:tcPr>
          <w:p w:rsidR="001141FC" w:rsidRDefault="001141FC" w:rsidP="002525C8">
            <w:r>
              <w:t>Познание</w:t>
            </w:r>
          </w:p>
          <w:p w:rsidR="001141FC" w:rsidRDefault="001141FC" w:rsidP="002525C8">
            <w:r>
              <w:t>(конструирование)</w:t>
            </w:r>
          </w:p>
        </w:tc>
        <w:tc>
          <w:tcPr>
            <w:tcW w:w="1418" w:type="dxa"/>
          </w:tcPr>
          <w:p w:rsidR="001141FC" w:rsidRDefault="001141FC" w:rsidP="006D013A">
            <w:r>
              <w:t>10:10– 10:40</w:t>
            </w:r>
          </w:p>
        </w:tc>
        <w:tc>
          <w:tcPr>
            <w:tcW w:w="283" w:type="dxa"/>
          </w:tcPr>
          <w:p w:rsidR="001141FC" w:rsidRPr="00E10600" w:rsidRDefault="001141FC" w:rsidP="006D013A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559" w:type="dxa"/>
          </w:tcPr>
          <w:p w:rsidR="001141FC" w:rsidRDefault="001141FC" w:rsidP="006D013A">
            <w:r>
              <w:t>Русский язык</w:t>
            </w:r>
          </w:p>
        </w:tc>
        <w:tc>
          <w:tcPr>
            <w:tcW w:w="1418" w:type="dxa"/>
          </w:tcPr>
          <w:p w:rsidR="001141FC" w:rsidRDefault="001141FC" w:rsidP="006D013A">
            <w:r>
              <w:t>10:10– 10:40</w:t>
            </w:r>
          </w:p>
        </w:tc>
        <w:tc>
          <w:tcPr>
            <w:tcW w:w="283" w:type="dxa"/>
          </w:tcPr>
          <w:p w:rsidR="001141FC" w:rsidRPr="00E10600" w:rsidRDefault="001141FC" w:rsidP="006D013A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418" w:type="dxa"/>
          </w:tcPr>
          <w:p w:rsidR="001141FC" w:rsidRDefault="001141FC" w:rsidP="00AB7A62">
            <w:r>
              <w:t>Худ.творчество</w:t>
            </w:r>
          </w:p>
          <w:p w:rsidR="001141FC" w:rsidRDefault="001141FC" w:rsidP="00AB7A62">
            <w:r>
              <w:t>(рисование)</w:t>
            </w:r>
          </w:p>
        </w:tc>
        <w:tc>
          <w:tcPr>
            <w:tcW w:w="1559" w:type="dxa"/>
          </w:tcPr>
          <w:p w:rsidR="001141FC" w:rsidRDefault="001141FC" w:rsidP="006D013A">
            <w:r>
              <w:t>10:10– 10:40</w:t>
            </w:r>
          </w:p>
        </w:tc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 w:rsidRPr="00E10600">
              <w:rPr>
                <w:b/>
              </w:rPr>
              <w:t>2</w:t>
            </w:r>
          </w:p>
        </w:tc>
        <w:tc>
          <w:tcPr>
            <w:tcW w:w="1701" w:type="dxa"/>
          </w:tcPr>
          <w:p w:rsidR="001141FC" w:rsidRDefault="001141FC" w:rsidP="00B47E76">
            <w:r>
              <w:t>Худ.творчество</w:t>
            </w:r>
          </w:p>
          <w:p w:rsidR="001141FC" w:rsidRDefault="001141FC" w:rsidP="00B47E76">
            <w:r>
              <w:t>(лепка, аппликация)</w:t>
            </w:r>
          </w:p>
        </w:tc>
        <w:tc>
          <w:tcPr>
            <w:tcW w:w="1417" w:type="dxa"/>
          </w:tcPr>
          <w:p w:rsidR="001141FC" w:rsidRDefault="001141FC" w:rsidP="006D013A">
            <w:r>
              <w:t>10:10– 10:40</w:t>
            </w:r>
          </w:p>
        </w:tc>
      </w:tr>
      <w:tr w:rsidR="001141FC" w:rsidTr="001141FC">
        <w:trPr>
          <w:trHeight w:val="833"/>
        </w:trPr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1141FC" w:rsidRDefault="001141FC" w:rsidP="00F74640"/>
          <w:p w:rsidR="001141FC" w:rsidRPr="001141FC" w:rsidRDefault="001141FC" w:rsidP="001141F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41FC" w:rsidRDefault="001141FC" w:rsidP="006D013A"/>
        </w:tc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1141FC" w:rsidRPr="001141FC" w:rsidRDefault="001141FC" w:rsidP="006D013A">
            <w:pPr>
              <w:rPr>
                <w:b/>
              </w:rPr>
            </w:pPr>
            <w:r w:rsidRPr="001141FC">
              <w:rPr>
                <w:b/>
              </w:rPr>
              <w:t>Музыка</w:t>
            </w:r>
          </w:p>
        </w:tc>
        <w:tc>
          <w:tcPr>
            <w:tcW w:w="1418" w:type="dxa"/>
          </w:tcPr>
          <w:p w:rsidR="001141FC" w:rsidRDefault="001141FC" w:rsidP="006D013A">
            <w:r>
              <w:t>10:50- 11:20</w:t>
            </w:r>
          </w:p>
        </w:tc>
        <w:tc>
          <w:tcPr>
            <w:tcW w:w="283" w:type="dxa"/>
          </w:tcPr>
          <w:p w:rsidR="001141FC" w:rsidRPr="00E10600" w:rsidRDefault="001141FC" w:rsidP="006D01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1141FC" w:rsidRDefault="001141FC" w:rsidP="006D013A">
            <w:r>
              <w:t>Физ. культура</w:t>
            </w:r>
          </w:p>
        </w:tc>
        <w:tc>
          <w:tcPr>
            <w:tcW w:w="1418" w:type="dxa"/>
          </w:tcPr>
          <w:p w:rsidR="001141FC" w:rsidRDefault="001141FC" w:rsidP="006D013A">
            <w:r>
              <w:t>10:50 –11:20</w:t>
            </w:r>
          </w:p>
        </w:tc>
        <w:tc>
          <w:tcPr>
            <w:tcW w:w="283" w:type="dxa"/>
          </w:tcPr>
          <w:p w:rsidR="001141FC" w:rsidRPr="00E10600" w:rsidRDefault="001141FC" w:rsidP="006D01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1141FC" w:rsidRPr="001141FC" w:rsidRDefault="001141FC" w:rsidP="006D013A">
            <w:pPr>
              <w:rPr>
                <w:b/>
              </w:rPr>
            </w:pPr>
            <w:r w:rsidRPr="001141FC">
              <w:rPr>
                <w:b/>
              </w:rPr>
              <w:t>Музыка</w:t>
            </w:r>
          </w:p>
        </w:tc>
        <w:tc>
          <w:tcPr>
            <w:tcW w:w="1559" w:type="dxa"/>
          </w:tcPr>
          <w:p w:rsidR="001141FC" w:rsidRDefault="001141FC" w:rsidP="006D013A">
            <w:r>
              <w:t>10:50 – 11:20</w:t>
            </w:r>
          </w:p>
        </w:tc>
        <w:tc>
          <w:tcPr>
            <w:tcW w:w="284" w:type="dxa"/>
          </w:tcPr>
          <w:p w:rsidR="001141FC" w:rsidRPr="00E10600" w:rsidRDefault="001141FC" w:rsidP="006D01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1141FC" w:rsidRDefault="001141FC" w:rsidP="00A54D9F">
            <w:r>
              <w:t>Физ. культура</w:t>
            </w:r>
          </w:p>
        </w:tc>
        <w:tc>
          <w:tcPr>
            <w:tcW w:w="1417" w:type="dxa"/>
          </w:tcPr>
          <w:p w:rsidR="001141FC" w:rsidRDefault="001141FC" w:rsidP="006D013A">
            <w:r>
              <w:t>10:50 -11:20</w:t>
            </w:r>
          </w:p>
        </w:tc>
      </w:tr>
    </w:tbl>
    <w:p w:rsidR="007A6821" w:rsidRDefault="007A6821" w:rsidP="00617986">
      <w:pPr>
        <w:rPr>
          <w:b/>
          <w:color w:val="C45911" w:themeColor="accent2" w:themeShade="BF"/>
          <w:sz w:val="32"/>
          <w:szCs w:val="32"/>
        </w:rPr>
      </w:pPr>
    </w:p>
    <w:p w:rsidR="00617986" w:rsidRPr="007A6821" w:rsidRDefault="007E25B6" w:rsidP="00617986">
      <w:pPr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Вариативная часть</w:t>
      </w:r>
      <w:r w:rsidR="0076562C" w:rsidRPr="00F72497">
        <w:rPr>
          <w:b/>
          <w:color w:val="C45911" w:themeColor="accent2" w:themeShade="BF"/>
          <w:sz w:val="32"/>
          <w:szCs w:val="32"/>
        </w:rPr>
        <w:t xml:space="preserve">: </w:t>
      </w:r>
      <w:r w:rsidR="00617986" w:rsidRPr="00F72497">
        <w:rPr>
          <w:b/>
          <w:color w:val="C45911" w:themeColor="accent2" w:themeShade="BF"/>
          <w:sz w:val="32"/>
          <w:szCs w:val="32"/>
        </w:rPr>
        <w:t>художественная литература</w:t>
      </w:r>
      <w:r w:rsidR="00E2602C" w:rsidRPr="00F72497">
        <w:rPr>
          <w:b/>
          <w:color w:val="C45911" w:themeColor="accent2" w:themeShade="BF"/>
          <w:sz w:val="32"/>
          <w:szCs w:val="32"/>
        </w:rPr>
        <w:t xml:space="preserve">, </w:t>
      </w:r>
      <w:r w:rsidR="00A21384">
        <w:rPr>
          <w:b/>
          <w:color w:val="C45911" w:themeColor="accent2" w:themeShade="BF"/>
          <w:sz w:val="32"/>
          <w:szCs w:val="32"/>
        </w:rPr>
        <w:t>родная литература (родной язык).</w:t>
      </w:r>
    </w:p>
    <w:p w:rsidR="00400BEF" w:rsidRDefault="00400BEF" w:rsidP="00A21384">
      <w:pPr>
        <w:rPr>
          <w:b/>
        </w:rPr>
      </w:pPr>
    </w:p>
    <w:p w:rsidR="0072445A" w:rsidRDefault="0072445A" w:rsidP="0038158F">
      <w:pPr>
        <w:jc w:val="right"/>
        <w:rPr>
          <w:b/>
        </w:rPr>
      </w:pPr>
      <w:r>
        <w:rPr>
          <w:b/>
        </w:rPr>
        <w:lastRenderedPageBreak/>
        <w:t xml:space="preserve">                                 И.О. директора МКОУ</w:t>
      </w:r>
    </w:p>
    <w:p w:rsidR="0072445A" w:rsidRPr="00862BA2" w:rsidRDefault="0072445A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Меусишинская НШ – ДС»</w:t>
      </w:r>
    </w:p>
    <w:p w:rsidR="0072445A" w:rsidRPr="00862BA2" w:rsidRDefault="0072445A" w:rsidP="0038158F">
      <w:pPr>
        <w:jc w:val="right"/>
        <w:rPr>
          <w:b/>
        </w:rPr>
      </w:pPr>
      <w:r w:rsidRPr="00862BA2">
        <w:rPr>
          <w:b/>
        </w:rPr>
        <w:t>_________ /</w:t>
      </w:r>
      <w:r>
        <w:rPr>
          <w:b/>
        </w:rPr>
        <w:t>Османов О.И.</w:t>
      </w:r>
      <w:r w:rsidRPr="00862BA2">
        <w:rPr>
          <w:b/>
        </w:rPr>
        <w:t xml:space="preserve"> /</w:t>
      </w:r>
    </w:p>
    <w:p w:rsidR="00FE4A4F" w:rsidRPr="003821A9" w:rsidRDefault="0072445A" w:rsidP="0038158F">
      <w:pPr>
        <w:jc w:val="right"/>
      </w:pPr>
      <w:r>
        <w:rPr>
          <w:b/>
        </w:rPr>
        <w:t xml:space="preserve">                                                        « 02 » сентября 2019</w:t>
      </w:r>
      <w:r w:rsidRPr="00862BA2">
        <w:rPr>
          <w:b/>
        </w:rPr>
        <w:t>г</w:t>
      </w:r>
    </w:p>
    <w:p w:rsidR="0072445A" w:rsidRDefault="0072445A" w:rsidP="0038158F">
      <w:pPr>
        <w:tabs>
          <w:tab w:val="left" w:pos="8310"/>
        </w:tabs>
        <w:jc w:val="right"/>
      </w:pPr>
    </w:p>
    <w:p w:rsidR="0072445A" w:rsidRDefault="0072445A" w:rsidP="00A21384">
      <w:pPr>
        <w:tabs>
          <w:tab w:val="left" w:pos="8310"/>
        </w:tabs>
      </w:pPr>
    </w:p>
    <w:p w:rsidR="00FE4A4F" w:rsidRDefault="0019781A" w:rsidP="0038158F">
      <w:pPr>
        <w:tabs>
          <w:tab w:val="left" w:pos="8310"/>
        </w:tabs>
        <w:jc w:val="center"/>
      </w:pPr>
      <w:r>
        <w:pict>
          <v:shape id="_x0000_i1032" type="#_x0000_t136" style="width:210.25pt;height:13.45pt" fillcolor="#06c" strokecolor="#9cf" strokeweight="1.5pt">
            <v:shadow on="t" color="#900"/>
            <v:textpath style="font-family:&quot;Impact&quot;;font-size:12pt;v-text-kern:t" trim="t" fitpath="t" string="Расписание занятий"/>
          </v:shape>
        </w:pict>
      </w:r>
    </w:p>
    <w:p w:rsidR="007E25B6" w:rsidRDefault="0019781A" w:rsidP="0038158F">
      <w:pPr>
        <w:jc w:val="center"/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33" type="#_x0000_t136" style="width:214.1pt;height:13.45pt" fillcolor="#06c" strokecolor="#9cf" strokeweight="1.5pt">
            <v:shadow on="t" color="#900"/>
            <v:textpath style="font-family:&quot;Impact&quot;;font-size:10pt;v-text-kern:t" trim="t" fitpath="t" string="МКОУ &quot;Меусишинская НШ - ДС&quot;"/>
          </v:shape>
        </w:pict>
      </w:r>
    </w:p>
    <w:p w:rsidR="007E25B6" w:rsidRPr="007E25B6" w:rsidRDefault="0019781A" w:rsidP="0038158F">
      <w:pPr>
        <w:jc w:val="center"/>
      </w:pPr>
      <w:r>
        <w:pict>
          <v:shape id="_x0000_i1034" type="#_x0000_t136" style="width:192pt;height:15.35pt" fillcolor="#06c" strokecolor="#9cf" strokeweight="1.5pt">
            <v:shadow on="t" color="#900"/>
            <v:textpath style="font-family:&quot;Impact&quot;;font-size:12pt;v-text-kern:t" trim="t" fitpath="t" string="по физической культуре"/>
          </v:shape>
        </w:pict>
      </w:r>
    </w:p>
    <w:tbl>
      <w:tblPr>
        <w:tblStyle w:val="a3"/>
        <w:tblpPr w:leftFromText="180" w:rightFromText="180" w:vertAnchor="text" w:horzAnchor="margin" w:tblpXSpec="center" w:tblpY="399"/>
        <w:tblW w:w="15701" w:type="dxa"/>
        <w:tblLayout w:type="fixed"/>
        <w:tblLook w:val="04A0"/>
      </w:tblPr>
      <w:tblGrid>
        <w:gridCol w:w="2376"/>
        <w:gridCol w:w="426"/>
        <w:gridCol w:w="2409"/>
        <w:gridCol w:w="2410"/>
        <w:gridCol w:w="425"/>
        <w:gridCol w:w="2410"/>
        <w:gridCol w:w="2268"/>
        <w:gridCol w:w="425"/>
        <w:gridCol w:w="2552"/>
      </w:tblGrid>
      <w:tr w:rsidR="0094176E" w:rsidTr="0094176E">
        <w:trPr>
          <w:trHeight w:val="513"/>
        </w:trPr>
        <w:tc>
          <w:tcPr>
            <w:tcW w:w="2376" w:type="dxa"/>
          </w:tcPr>
          <w:p w:rsidR="0094176E" w:rsidRDefault="0094176E" w:rsidP="0094176E">
            <w:pPr>
              <w:jc w:val="center"/>
            </w:pPr>
          </w:p>
        </w:tc>
        <w:tc>
          <w:tcPr>
            <w:tcW w:w="426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  <w:r w:rsidRPr="00E10600">
              <w:rPr>
                <w:b/>
              </w:rPr>
              <w:t>Понедельник</w:t>
            </w:r>
          </w:p>
        </w:tc>
        <w:tc>
          <w:tcPr>
            <w:tcW w:w="2410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  <w:r w:rsidRPr="00E10600">
              <w:rPr>
                <w:b/>
              </w:rPr>
              <w:t>Вторник</w:t>
            </w:r>
          </w:p>
        </w:tc>
        <w:tc>
          <w:tcPr>
            <w:tcW w:w="425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  <w:r w:rsidRPr="00E10600">
              <w:rPr>
                <w:b/>
              </w:rPr>
              <w:t>Среда</w:t>
            </w:r>
          </w:p>
        </w:tc>
        <w:tc>
          <w:tcPr>
            <w:tcW w:w="2268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  <w:r w:rsidRPr="00E10600">
              <w:rPr>
                <w:b/>
              </w:rPr>
              <w:t>Четверг</w:t>
            </w:r>
          </w:p>
        </w:tc>
        <w:tc>
          <w:tcPr>
            <w:tcW w:w="425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4176E" w:rsidRPr="00E10600" w:rsidRDefault="0094176E" w:rsidP="0094176E">
            <w:pPr>
              <w:jc w:val="center"/>
              <w:rPr>
                <w:b/>
              </w:rPr>
            </w:pPr>
            <w:r w:rsidRPr="00E10600">
              <w:rPr>
                <w:b/>
              </w:rPr>
              <w:t>Пятница</w:t>
            </w:r>
          </w:p>
        </w:tc>
      </w:tr>
      <w:tr w:rsidR="0094176E" w:rsidTr="0094176E">
        <w:trPr>
          <w:trHeight w:val="513"/>
        </w:trPr>
        <w:tc>
          <w:tcPr>
            <w:tcW w:w="2376" w:type="dxa"/>
          </w:tcPr>
          <w:p w:rsidR="0094176E" w:rsidRPr="008C2634" w:rsidRDefault="0094176E" w:rsidP="0094176E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 «Звездочки»</w:t>
            </w:r>
          </w:p>
        </w:tc>
        <w:tc>
          <w:tcPr>
            <w:tcW w:w="426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1</w:t>
            </w:r>
          </w:p>
        </w:tc>
        <w:tc>
          <w:tcPr>
            <w:tcW w:w="2409" w:type="dxa"/>
          </w:tcPr>
          <w:p w:rsidR="0094176E" w:rsidRDefault="0094176E" w:rsidP="0094176E">
            <w:pPr>
              <w:jc w:val="center"/>
            </w:pPr>
            <w:r w:rsidRPr="008C2634">
              <w:t>10:10 – 10:40</w:t>
            </w:r>
          </w:p>
          <w:p w:rsidR="0094176E" w:rsidRPr="008C2634" w:rsidRDefault="0094176E" w:rsidP="0094176E">
            <w:pPr>
              <w:jc w:val="center"/>
            </w:pPr>
            <w:r>
              <w:t>Физ. культура  на свежем воздухе</w:t>
            </w: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</w:p>
          <w:p w:rsidR="0094176E" w:rsidRPr="008C2634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1</w:t>
            </w: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  <w:r>
              <w:t>10:50 – 11:2</w:t>
            </w:r>
            <w:r w:rsidRPr="008C2634">
              <w:t>0</w:t>
            </w:r>
          </w:p>
          <w:p w:rsidR="0094176E" w:rsidRPr="008C2634" w:rsidRDefault="0094176E" w:rsidP="0094176E">
            <w:pPr>
              <w:jc w:val="center"/>
            </w:pPr>
          </w:p>
        </w:tc>
        <w:tc>
          <w:tcPr>
            <w:tcW w:w="2268" w:type="dxa"/>
          </w:tcPr>
          <w:p w:rsidR="0094176E" w:rsidRDefault="0094176E" w:rsidP="0094176E">
            <w:pPr>
              <w:jc w:val="center"/>
            </w:pPr>
          </w:p>
          <w:p w:rsidR="0094176E" w:rsidRPr="008C2634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rPr>
                <w:b/>
              </w:rPr>
            </w:pPr>
          </w:p>
          <w:p w:rsidR="0094176E" w:rsidRPr="0094176E" w:rsidRDefault="0094176E" w:rsidP="0094176E">
            <w:pPr>
              <w:jc w:val="center"/>
              <w:rPr>
                <w:b/>
              </w:rPr>
            </w:pPr>
            <w:r w:rsidRPr="0094176E">
              <w:rPr>
                <w:b/>
              </w:rPr>
              <w:t>1</w:t>
            </w:r>
          </w:p>
        </w:tc>
        <w:tc>
          <w:tcPr>
            <w:tcW w:w="2552" w:type="dxa"/>
          </w:tcPr>
          <w:p w:rsidR="0094176E" w:rsidRPr="008C2634" w:rsidRDefault="0094176E" w:rsidP="0094176E">
            <w:pPr>
              <w:jc w:val="center"/>
            </w:pPr>
            <w:r>
              <w:t>10:50-11:20</w:t>
            </w:r>
          </w:p>
        </w:tc>
      </w:tr>
      <w:tr w:rsidR="0094176E" w:rsidTr="0094176E">
        <w:trPr>
          <w:trHeight w:val="493"/>
        </w:trPr>
        <w:tc>
          <w:tcPr>
            <w:tcW w:w="2376" w:type="dxa"/>
          </w:tcPr>
          <w:p w:rsidR="0094176E" w:rsidRDefault="0094176E" w:rsidP="0094176E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94176E" w:rsidRPr="00E10600" w:rsidRDefault="0094176E" w:rsidP="0094176E">
            <w:pPr>
              <w:jc w:val="center"/>
              <w:rPr>
                <w:b/>
              </w:rPr>
            </w:pPr>
            <w:r>
              <w:rPr>
                <w:b/>
              </w:rPr>
              <w:t>«Ангелочки»</w:t>
            </w:r>
          </w:p>
        </w:tc>
        <w:tc>
          <w:tcPr>
            <w:tcW w:w="426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2</w:t>
            </w:r>
          </w:p>
        </w:tc>
        <w:tc>
          <w:tcPr>
            <w:tcW w:w="2409" w:type="dxa"/>
          </w:tcPr>
          <w:p w:rsidR="0094176E" w:rsidRDefault="00161457" w:rsidP="0094176E">
            <w:pPr>
              <w:jc w:val="center"/>
            </w:pPr>
            <w:r>
              <w:t>15:15 – 15:35</w:t>
            </w:r>
            <w:bookmarkStart w:id="0" w:name="_GoBack"/>
            <w:bookmarkEnd w:id="0"/>
          </w:p>
          <w:p w:rsidR="0094176E" w:rsidRDefault="0094176E" w:rsidP="0094176E">
            <w:pPr>
              <w:jc w:val="center"/>
            </w:pP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2</w:t>
            </w: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  <w:r>
              <w:t>09:30-09:50</w:t>
            </w:r>
          </w:p>
        </w:tc>
        <w:tc>
          <w:tcPr>
            <w:tcW w:w="2268" w:type="dxa"/>
          </w:tcPr>
          <w:p w:rsidR="0094176E" w:rsidRDefault="0094176E" w:rsidP="0094176E">
            <w:pPr>
              <w:jc w:val="center"/>
            </w:pPr>
          </w:p>
          <w:p w:rsidR="0094176E" w:rsidRPr="0094176E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rPr>
                <w:b/>
              </w:rPr>
            </w:pPr>
          </w:p>
          <w:p w:rsidR="0094176E" w:rsidRPr="0094176E" w:rsidRDefault="0094176E" w:rsidP="0094176E">
            <w:pPr>
              <w:jc w:val="center"/>
              <w:rPr>
                <w:b/>
              </w:rPr>
            </w:pPr>
            <w:r w:rsidRPr="0094176E">
              <w:rPr>
                <w:b/>
              </w:rPr>
              <w:t>2</w:t>
            </w:r>
          </w:p>
        </w:tc>
        <w:tc>
          <w:tcPr>
            <w:tcW w:w="2552" w:type="dxa"/>
          </w:tcPr>
          <w:p w:rsidR="0094176E" w:rsidRDefault="0094176E" w:rsidP="0094176E">
            <w:pPr>
              <w:jc w:val="center"/>
            </w:pPr>
            <w:r>
              <w:t>10:00-10:20</w:t>
            </w:r>
          </w:p>
          <w:p w:rsidR="0094176E" w:rsidRDefault="0094176E" w:rsidP="0094176E">
            <w:pPr>
              <w:jc w:val="center"/>
            </w:pPr>
            <w:r>
              <w:t>Физ. культура на свежем воздухе</w:t>
            </w:r>
          </w:p>
        </w:tc>
      </w:tr>
      <w:tr w:rsidR="0094176E" w:rsidTr="0094176E">
        <w:trPr>
          <w:trHeight w:val="568"/>
        </w:trPr>
        <w:tc>
          <w:tcPr>
            <w:tcW w:w="2376" w:type="dxa"/>
          </w:tcPr>
          <w:p w:rsidR="0094176E" w:rsidRDefault="0094176E" w:rsidP="0094176E">
            <w:pPr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94176E" w:rsidRDefault="0094176E" w:rsidP="0094176E">
            <w:pPr>
              <w:jc w:val="center"/>
              <w:rPr>
                <w:b/>
              </w:rPr>
            </w:pPr>
            <w:r>
              <w:rPr>
                <w:b/>
              </w:rPr>
              <w:t>«Радуга»</w:t>
            </w:r>
          </w:p>
        </w:tc>
        <w:tc>
          <w:tcPr>
            <w:tcW w:w="426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3</w:t>
            </w:r>
          </w:p>
        </w:tc>
        <w:tc>
          <w:tcPr>
            <w:tcW w:w="2409" w:type="dxa"/>
          </w:tcPr>
          <w:p w:rsidR="0094176E" w:rsidRDefault="0094176E" w:rsidP="0094176E">
            <w:pPr>
              <w:jc w:val="center"/>
            </w:pPr>
            <w:r>
              <w:t>09:55 – 10:1</w:t>
            </w:r>
            <w:r w:rsidRPr="008C2634">
              <w:t>0</w:t>
            </w:r>
          </w:p>
          <w:p w:rsidR="0094176E" w:rsidRDefault="0094176E" w:rsidP="0094176E">
            <w:pPr>
              <w:jc w:val="center"/>
            </w:pP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</w:p>
          <w:p w:rsidR="0094176E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jc w:val="center"/>
              <w:rPr>
                <w:b/>
              </w:rPr>
            </w:pPr>
          </w:p>
          <w:p w:rsidR="0094176E" w:rsidRPr="0094176E" w:rsidRDefault="0094176E" w:rsidP="0094176E">
            <w:pPr>
              <w:rPr>
                <w:b/>
              </w:rPr>
            </w:pPr>
            <w:r w:rsidRPr="0094176E">
              <w:rPr>
                <w:b/>
              </w:rPr>
              <w:t>3</w:t>
            </w:r>
          </w:p>
        </w:tc>
        <w:tc>
          <w:tcPr>
            <w:tcW w:w="2410" w:type="dxa"/>
          </w:tcPr>
          <w:p w:rsidR="0094176E" w:rsidRDefault="0094176E" w:rsidP="0094176E">
            <w:pPr>
              <w:jc w:val="center"/>
            </w:pPr>
            <w:r>
              <w:t>9:55 – 10:10</w:t>
            </w:r>
          </w:p>
          <w:p w:rsidR="0094176E" w:rsidRDefault="0094176E" w:rsidP="0094176E">
            <w:pPr>
              <w:jc w:val="center"/>
            </w:pPr>
            <w:r>
              <w:t>Физ. культура  на свежем воздухе</w:t>
            </w:r>
          </w:p>
        </w:tc>
        <w:tc>
          <w:tcPr>
            <w:tcW w:w="2268" w:type="dxa"/>
          </w:tcPr>
          <w:p w:rsidR="0094176E" w:rsidRDefault="0094176E" w:rsidP="0094176E">
            <w:pPr>
              <w:jc w:val="center"/>
            </w:pPr>
          </w:p>
          <w:p w:rsidR="0094176E" w:rsidRPr="0094176E" w:rsidRDefault="0094176E" w:rsidP="0094176E">
            <w:pPr>
              <w:jc w:val="center"/>
            </w:pPr>
            <w:r>
              <w:t>_</w:t>
            </w:r>
          </w:p>
        </w:tc>
        <w:tc>
          <w:tcPr>
            <w:tcW w:w="425" w:type="dxa"/>
          </w:tcPr>
          <w:p w:rsidR="0094176E" w:rsidRPr="0094176E" w:rsidRDefault="0094176E" w:rsidP="0094176E">
            <w:pPr>
              <w:rPr>
                <w:b/>
              </w:rPr>
            </w:pPr>
          </w:p>
          <w:p w:rsidR="0094176E" w:rsidRPr="0094176E" w:rsidRDefault="0094176E" w:rsidP="0094176E">
            <w:pPr>
              <w:jc w:val="center"/>
              <w:rPr>
                <w:b/>
              </w:rPr>
            </w:pPr>
            <w:r w:rsidRPr="0094176E">
              <w:rPr>
                <w:b/>
              </w:rPr>
              <w:t>3</w:t>
            </w:r>
          </w:p>
        </w:tc>
        <w:tc>
          <w:tcPr>
            <w:tcW w:w="2552" w:type="dxa"/>
          </w:tcPr>
          <w:p w:rsidR="0094176E" w:rsidRDefault="0094176E" w:rsidP="0094176E">
            <w:pPr>
              <w:jc w:val="center"/>
            </w:pPr>
          </w:p>
          <w:p w:rsidR="0094176E" w:rsidRDefault="0094176E" w:rsidP="0094176E">
            <w:pPr>
              <w:jc w:val="center"/>
            </w:pPr>
            <w:r>
              <w:t>09:55– 10:10</w:t>
            </w:r>
          </w:p>
        </w:tc>
      </w:tr>
    </w:tbl>
    <w:p w:rsidR="00A21384" w:rsidRDefault="00A21384" w:rsidP="00A21384">
      <w:pPr>
        <w:tabs>
          <w:tab w:val="left" w:pos="5880"/>
        </w:tabs>
      </w:pPr>
      <w:r>
        <w:tab/>
      </w:r>
    </w:p>
    <w:p w:rsidR="007E25B6" w:rsidRDefault="007E25B6" w:rsidP="00A21384">
      <w:pPr>
        <w:tabs>
          <w:tab w:val="left" w:pos="5880"/>
        </w:tabs>
      </w:pPr>
    </w:p>
    <w:p w:rsidR="0094176E" w:rsidRDefault="0094176E" w:rsidP="00A21384">
      <w:pPr>
        <w:tabs>
          <w:tab w:val="left" w:pos="5880"/>
        </w:tabs>
      </w:pPr>
    </w:p>
    <w:p w:rsidR="0094176E" w:rsidRDefault="0094176E" w:rsidP="0038158F">
      <w:pPr>
        <w:jc w:val="right"/>
        <w:rPr>
          <w:b/>
        </w:rPr>
      </w:pPr>
      <w:r>
        <w:rPr>
          <w:b/>
        </w:rPr>
        <w:lastRenderedPageBreak/>
        <w:t xml:space="preserve">                                 И.О. директора МКОУ</w:t>
      </w:r>
    </w:p>
    <w:p w:rsidR="0094176E" w:rsidRPr="00862BA2" w:rsidRDefault="0094176E" w:rsidP="0038158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Меусишинская НШ – ДС»</w:t>
      </w:r>
    </w:p>
    <w:p w:rsidR="0094176E" w:rsidRPr="00862BA2" w:rsidRDefault="0094176E" w:rsidP="0038158F">
      <w:pPr>
        <w:jc w:val="right"/>
        <w:rPr>
          <w:b/>
        </w:rPr>
      </w:pPr>
      <w:r w:rsidRPr="00862BA2">
        <w:rPr>
          <w:b/>
        </w:rPr>
        <w:t>_________ /</w:t>
      </w:r>
      <w:r>
        <w:rPr>
          <w:b/>
        </w:rPr>
        <w:t>Османов О.И.</w:t>
      </w:r>
      <w:r w:rsidRPr="00862BA2">
        <w:rPr>
          <w:b/>
        </w:rPr>
        <w:t xml:space="preserve"> /</w:t>
      </w:r>
    </w:p>
    <w:p w:rsidR="0094176E" w:rsidRDefault="0094176E" w:rsidP="0038158F">
      <w:pPr>
        <w:tabs>
          <w:tab w:val="left" w:pos="5880"/>
        </w:tabs>
        <w:jc w:val="right"/>
      </w:pPr>
      <w:r>
        <w:rPr>
          <w:b/>
        </w:rPr>
        <w:t xml:space="preserve">                                                        « 02 » сентября 2019</w:t>
      </w:r>
      <w:r w:rsidRPr="00862BA2">
        <w:rPr>
          <w:b/>
        </w:rPr>
        <w:t>г</w:t>
      </w:r>
      <w:r w:rsidR="006A109D">
        <w:rPr>
          <w:b/>
        </w:rPr>
        <w:t>.</w:t>
      </w:r>
    </w:p>
    <w:p w:rsidR="0094176E" w:rsidRPr="00400BEF" w:rsidRDefault="00400BEF" w:rsidP="0094176E">
      <w:pPr>
        <w:rPr>
          <w:b/>
        </w:rPr>
      </w:pPr>
      <w:r>
        <w:tab/>
      </w:r>
    </w:p>
    <w:p w:rsidR="00DC188B" w:rsidRPr="00400BEF" w:rsidRDefault="00DC188B" w:rsidP="00617986">
      <w:pPr>
        <w:rPr>
          <w:b/>
        </w:rPr>
      </w:pPr>
    </w:p>
    <w:p w:rsidR="00DC188B" w:rsidRPr="00400BEF" w:rsidRDefault="00DC188B" w:rsidP="0038158F">
      <w:pPr>
        <w:jc w:val="center"/>
        <w:rPr>
          <w:b/>
        </w:rPr>
      </w:pPr>
    </w:p>
    <w:p w:rsidR="00400BEF" w:rsidRDefault="0019781A" w:rsidP="0038158F">
      <w:pPr>
        <w:tabs>
          <w:tab w:val="left" w:pos="8310"/>
        </w:tabs>
        <w:jc w:val="center"/>
      </w:pPr>
      <w:r>
        <w:pict>
          <v:shape id="_x0000_i1035" type="#_x0000_t136" style="width:210.25pt;height:17.3pt" fillcolor="#06c" strokecolor="#9cf" strokeweight="1.5pt">
            <v:shadow on="t" color="#900"/>
            <v:textpath style="font-family:&quot;Impact&quot;;font-size:12pt;v-text-kern:t" trim="t" fitpath="t" string="Расписание занятий"/>
          </v:shape>
        </w:pict>
      </w:r>
    </w:p>
    <w:p w:rsidR="00400BEF" w:rsidRDefault="0019781A" w:rsidP="0038158F">
      <w:pPr>
        <w:jc w:val="center"/>
      </w:pPr>
      <w:r w:rsidRPr="0019781A">
        <w:rPr>
          <w:b/>
          <w:color w:val="C45911" w:themeColor="accent2" w:themeShade="BF"/>
          <w:sz w:val="40"/>
          <w:szCs w:val="40"/>
        </w:rPr>
        <w:pict>
          <v:shape id="_x0000_i1036" type="#_x0000_t136" style="width:214.1pt;height:13.45pt" fillcolor="#06c" strokecolor="#9cf" strokeweight="1.5pt">
            <v:shadow on="t" color="#900"/>
            <v:textpath style="font-family:&quot;Impact&quot;;font-size:10pt;v-text-kern:t" trim="t" fitpath="t" string="МКОУ &quot;Меусишинская НШ - ДС&quot;"/>
          </v:shape>
        </w:pict>
      </w:r>
    </w:p>
    <w:p w:rsidR="00DC188B" w:rsidRDefault="0019781A" w:rsidP="0038158F">
      <w:pPr>
        <w:tabs>
          <w:tab w:val="left" w:pos="5880"/>
        </w:tabs>
        <w:jc w:val="center"/>
      </w:pPr>
      <w:r>
        <w:pict>
          <v:shape id="_x0000_i1037" type="#_x0000_t136" style="width:85.45pt;height:13.45pt" fillcolor="#06c" strokecolor="#9cf" strokeweight="1.5pt">
            <v:shadow on="t" color="#900"/>
            <v:textpath style="font-family:&quot;Impact&quot;;font-size:12pt;v-text-kern:t" trim="t" fitpath="t" string="по  музыке"/>
          </v:shape>
        </w:pic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411"/>
        <w:gridCol w:w="2409"/>
        <w:gridCol w:w="2410"/>
        <w:gridCol w:w="2552"/>
        <w:gridCol w:w="2835"/>
        <w:gridCol w:w="2693"/>
      </w:tblGrid>
      <w:tr w:rsidR="00DC188B" w:rsidTr="007E25B6">
        <w:trPr>
          <w:trHeight w:val="513"/>
        </w:trPr>
        <w:tc>
          <w:tcPr>
            <w:tcW w:w="2411" w:type="dxa"/>
          </w:tcPr>
          <w:p w:rsidR="00DC188B" w:rsidRDefault="00DC188B" w:rsidP="00862BA2"/>
        </w:tc>
        <w:tc>
          <w:tcPr>
            <w:tcW w:w="2409" w:type="dxa"/>
          </w:tcPr>
          <w:p w:rsidR="00DC188B" w:rsidRPr="00E10600" w:rsidRDefault="00DC188B" w:rsidP="00862BA2">
            <w:pPr>
              <w:jc w:val="center"/>
              <w:rPr>
                <w:b/>
              </w:rPr>
            </w:pPr>
            <w:r w:rsidRPr="00E10600">
              <w:rPr>
                <w:b/>
              </w:rPr>
              <w:t>Понедельник</w:t>
            </w:r>
          </w:p>
        </w:tc>
        <w:tc>
          <w:tcPr>
            <w:tcW w:w="2410" w:type="dxa"/>
          </w:tcPr>
          <w:p w:rsidR="00DC188B" w:rsidRPr="00E10600" w:rsidRDefault="00DC188B" w:rsidP="00862BA2">
            <w:pPr>
              <w:jc w:val="center"/>
              <w:rPr>
                <w:b/>
              </w:rPr>
            </w:pPr>
            <w:r w:rsidRPr="00E10600">
              <w:rPr>
                <w:b/>
              </w:rPr>
              <w:t>Вторник</w:t>
            </w:r>
          </w:p>
        </w:tc>
        <w:tc>
          <w:tcPr>
            <w:tcW w:w="2552" w:type="dxa"/>
          </w:tcPr>
          <w:p w:rsidR="00DC188B" w:rsidRPr="00E10600" w:rsidRDefault="00DC188B" w:rsidP="00862BA2">
            <w:pPr>
              <w:jc w:val="center"/>
              <w:rPr>
                <w:b/>
              </w:rPr>
            </w:pPr>
            <w:r w:rsidRPr="00E10600">
              <w:rPr>
                <w:b/>
              </w:rPr>
              <w:t>Среда</w:t>
            </w:r>
          </w:p>
        </w:tc>
        <w:tc>
          <w:tcPr>
            <w:tcW w:w="2835" w:type="dxa"/>
          </w:tcPr>
          <w:p w:rsidR="00DC188B" w:rsidRPr="00E10600" w:rsidRDefault="00DC188B" w:rsidP="00862BA2">
            <w:pPr>
              <w:jc w:val="center"/>
              <w:rPr>
                <w:b/>
              </w:rPr>
            </w:pPr>
            <w:r w:rsidRPr="00E10600">
              <w:rPr>
                <w:b/>
              </w:rPr>
              <w:t>Четверг</w:t>
            </w:r>
          </w:p>
        </w:tc>
        <w:tc>
          <w:tcPr>
            <w:tcW w:w="2693" w:type="dxa"/>
          </w:tcPr>
          <w:p w:rsidR="00DC188B" w:rsidRPr="00E10600" w:rsidRDefault="00DC188B" w:rsidP="00862BA2">
            <w:pPr>
              <w:jc w:val="center"/>
              <w:rPr>
                <w:b/>
              </w:rPr>
            </w:pPr>
            <w:r w:rsidRPr="00E10600">
              <w:rPr>
                <w:b/>
              </w:rPr>
              <w:t>Пятница</w:t>
            </w:r>
          </w:p>
        </w:tc>
      </w:tr>
      <w:tr w:rsidR="006A109D" w:rsidTr="007E25B6">
        <w:trPr>
          <w:trHeight w:val="513"/>
        </w:trPr>
        <w:tc>
          <w:tcPr>
            <w:tcW w:w="2411" w:type="dxa"/>
          </w:tcPr>
          <w:p w:rsidR="006A109D" w:rsidRPr="008C2634" w:rsidRDefault="006A109D" w:rsidP="006A109D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 «Звездочки»</w:t>
            </w:r>
          </w:p>
        </w:tc>
        <w:tc>
          <w:tcPr>
            <w:tcW w:w="2409" w:type="dxa"/>
          </w:tcPr>
          <w:p w:rsidR="006A109D" w:rsidRPr="008128B0" w:rsidRDefault="006A109D" w:rsidP="006A109D">
            <w:r>
              <w:t xml:space="preserve">                  _</w:t>
            </w:r>
          </w:p>
        </w:tc>
        <w:tc>
          <w:tcPr>
            <w:tcW w:w="2410" w:type="dxa"/>
          </w:tcPr>
          <w:p w:rsidR="006A109D" w:rsidRDefault="006A109D" w:rsidP="006A109D">
            <w:pPr>
              <w:jc w:val="center"/>
              <w:rPr>
                <w:b/>
              </w:rPr>
            </w:pPr>
          </w:p>
          <w:p w:rsidR="006A109D" w:rsidRPr="006A109D" w:rsidRDefault="006A109D" w:rsidP="006A109D">
            <w:pPr>
              <w:jc w:val="center"/>
              <w:rPr>
                <w:b/>
              </w:rPr>
            </w:pPr>
            <w:r w:rsidRPr="006A109D">
              <w:rPr>
                <w:b/>
              </w:rPr>
              <w:t>10:50 – 11:20</w:t>
            </w:r>
          </w:p>
        </w:tc>
        <w:tc>
          <w:tcPr>
            <w:tcW w:w="2552" w:type="dxa"/>
          </w:tcPr>
          <w:p w:rsidR="006A109D" w:rsidRPr="008128B0" w:rsidRDefault="006A109D" w:rsidP="006A109D">
            <w:pPr>
              <w:jc w:val="center"/>
            </w:pPr>
            <w:r>
              <w:t>_</w:t>
            </w:r>
          </w:p>
        </w:tc>
        <w:tc>
          <w:tcPr>
            <w:tcW w:w="2835" w:type="dxa"/>
          </w:tcPr>
          <w:p w:rsidR="006A109D" w:rsidRDefault="006A109D" w:rsidP="006A109D">
            <w:pPr>
              <w:jc w:val="center"/>
              <w:rPr>
                <w:b/>
              </w:rPr>
            </w:pPr>
          </w:p>
          <w:p w:rsidR="006A109D" w:rsidRPr="006A109D" w:rsidRDefault="006A109D" w:rsidP="006A109D">
            <w:pPr>
              <w:jc w:val="center"/>
              <w:rPr>
                <w:b/>
              </w:rPr>
            </w:pPr>
            <w:r w:rsidRPr="006A109D">
              <w:rPr>
                <w:b/>
              </w:rPr>
              <w:t>10:50 – 11:20</w:t>
            </w:r>
          </w:p>
        </w:tc>
        <w:tc>
          <w:tcPr>
            <w:tcW w:w="2693" w:type="dxa"/>
          </w:tcPr>
          <w:p w:rsidR="006A109D" w:rsidRPr="008C2634" w:rsidRDefault="006A109D" w:rsidP="006A109D">
            <w:pPr>
              <w:jc w:val="center"/>
            </w:pPr>
            <w:r>
              <w:t>_</w:t>
            </w:r>
          </w:p>
        </w:tc>
      </w:tr>
      <w:tr w:rsidR="006A109D" w:rsidTr="007E25B6">
        <w:trPr>
          <w:trHeight w:val="761"/>
        </w:trPr>
        <w:tc>
          <w:tcPr>
            <w:tcW w:w="2411" w:type="dxa"/>
          </w:tcPr>
          <w:p w:rsidR="006A109D" w:rsidRDefault="006A109D" w:rsidP="006A109D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6A109D" w:rsidRPr="00E10600" w:rsidRDefault="006A109D" w:rsidP="006A109D">
            <w:pPr>
              <w:jc w:val="center"/>
              <w:rPr>
                <w:b/>
              </w:rPr>
            </w:pPr>
            <w:r>
              <w:rPr>
                <w:b/>
              </w:rPr>
              <w:t>«Ангелочки»</w:t>
            </w:r>
          </w:p>
        </w:tc>
        <w:tc>
          <w:tcPr>
            <w:tcW w:w="2409" w:type="dxa"/>
          </w:tcPr>
          <w:p w:rsidR="006A109D" w:rsidRDefault="006A109D" w:rsidP="006A109D">
            <w:pPr>
              <w:jc w:val="center"/>
            </w:pPr>
            <w:r>
              <w:t>_</w:t>
            </w:r>
          </w:p>
        </w:tc>
        <w:tc>
          <w:tcPr>
            <w:tcW w:w="2410" w:type="dxa"/>
          </w:tcPr>
          <w:p w:rsidR="006A109D" w:rsidRDefault="006A109D" w:rsidP="006A109D">
            <w:pPr>
              <w:jc w:val="center"/>
            </w:pPr>
          </w:p>
          <w:p w:rsidR="006A109D" w:rsidRDefault="006A109D" w:rsidP="006A109D">
            <w:pPr>
              <w:jc w:val="center"/>
            </w:pPr>
            <w:r>
              <w:t>10:00 – 10:20</w:t>
            </w:r>
          </w:p>
        </w:tc>
        <w:tc>
          <w:tcPr>
            <w:tcW w:w="2552" w:type="dxa"/>
          </w:tcPr>
          <w:p w:rsidR="006A109D" w:rsidRDefault="006A109D" w:rsidP="006A109D">
            <w:pPr>
              <w:jc w:val="center"/>
            </w:pPr>
            <w:r>
              <w:t>_</w:t>
            </w:r>
          </w:p>
        </w:tc>
        <w:tc>
          <w:tcPr>
            <w:tcW w:w="2835" w:type="dxa"/>
          </w:tcPr>
          <w:p w:rsidR="006A109D" w:rsidRDefault="006A109D" w:rsidP="007F68F1">
            <w:pPr>
              <w:jc w:val="center"/>
            </w:pPr>
          </w:p>
          <w:p w:rsidR="006A109D" w:rsidRDefault="006A109D" w:rsidP="007F68F1">
            <w:pPr>
              <w:jc w:val="center"/>
            </w:pPr>
            <w:r>
              <w:t>10:00 – 10:20</w:t>
            </w:r>
          </w:p>
        </w:tc>
        <w:tc>
          <w:tcPr>
            <w:tcW w:w="2693" w:type="dxa"/>
          </w:tcPr>
          <w:p w:rsidR="006A109D" w:rsidRDefault="006A109D" w:rsidP="006A109D">
            <w:pPr>
              <w:jc w:val="center"/>
            </w:pPr>
          </w:p>
          <w:p w:rsidR="006A109D" w:rsidRPr="006A109D" w:rsidRDefault="006A109D" w:rsidP="006A109D">
            <w:pPr>
              <w:jc w:val="center"/>
            </w:pPr>
            <w:r>
              <w:t>_</w:t>
            </w:r>
          </w:p>
        </w:tc>
      </w:tr>
      <w:tr w:rsidR="004C5646" w:rsidTr="007E25B6">
        <w:trPr>
          <w:trHeight w:val="761"/>
        </w:trPr>
        <w:tc>
          <w:tcPr>
            <w:tcW w:w="2411" w:type="dxa"/>
          </w:tcPr>
          <w:p w:rsidR="004C5646" w:rsidRDefault="004C5646" w:rsidP="006A109D">
            <w:pPr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  <w:p w:rsidR="004C5646" w:rsidRDefault="004C5646" w:rsidP="006A109D">
            <w:pPr>
              <w:jc w:val="center"/>
              <w:rPr>
                <w:b/>
              </w:rPr>
            </w:pPr>
            <w:r>
              <w:rPr>
                <w:b/>
              </w:rPr>
              <w:t>«Радуга»</w:t>
            </w:r>
          </w:p>
        </w:tc>
        <w:tc>
          <w:tcPr>
            <w:tcW w:w="2409" w:type="dxa"/>
          </w:tcPr>
          <w:p w:rsidR="004C5646" w:rsidRDefault="004C5646" w:rsidP="006A109D">
            <w:pPr>
              <w:jc w:val="center"/>
            </w:pPr>
          </w:p>
        </w:tc>
        <w:tc>
          <w:tcPr>
            <w:tcW w:w="2410" w:type="dxa"/>
          </w:tcPr>
          <w:p w:rsidR="004C5646" w:rsidRDefault="004C5646" w:rsidP="00D97451">
            <w:pPr>
              <w:jc w:val="center"/>
            </w:pPr>
          </w:p>
          <w:p w:rsidR="004C5646" w:rsidRDefault="004C5646" w:rsidP="00D97451">
            <w:pPr>
              <w:jc w:val="center"/>
            </w:pPr>
            <w:r>
              <w:t>09:55 – 10:10</w:t>
            </w:r>
          </w:p>
        </w:tc>
        <w:tc>
          <w:tcPr>
            <w:tcW w:w="2552" w:type="dxa"/>
          </w:tcPr>
          <w:p w:rsidR="004C5646" w:rsidRDefault="004C5646" w:rsidP="004C5646">
            <w:pPr>
              <w:jc w:val="center"/>
            </w:pPr>
          </w:p>
        </w:tc>
        <w:tc>
          <w:tcPr>
            <w:tcW w:w="2835" w:type="dxa"/>
          </w:tcPr>
          <w:p w:rsidR="004C5646" w:rsidRDefault="004C5646" w:rsidP="00BE3575">
            <w:pPr>
              <w:jc w:val="center"/>
            </w:pPr>
          </w:p>
          <w:p w:rsidR="004C5646" w:rsidRDefault="004C5646" w:rsidP="00BE3575">
            <w:pPr>
              <w:jc w:val="center"/>
            </w:pPr>
            <w:r>
              <w:t>09:55 –10:10</w:t>
            </w:r>
          </w:p>
        </w:tc>
        <w:tc>
          <w:tcPr>
            <w:tcW w:w="2693" w:type="dxa"/>
          </w:tcPr>
          <w:p w:rsidR="004C5646" w:rsidRDefault="004C5646" w:rsidP="006A109D">
            <w:pPr>
              <w:jc w:val="center"/>
            </w:pPr>
          </w:p>
          <w:p w:rsidR="004C5646" w:rsidRDefault="004C5646" w:rsidP="006A109D">
            <w:pPr>
              <w:jc w:val="center"/>
            </w:pPr>
            <w:r>
              <w:t>_</w:t>
            </w:r>
          </w:p>
        </w:tc>
      </w:tr>
    </w:tbl>
    <w:p w:rsidR="00DC188B" w:rsidRDefault="00DC188B" w:rsidP="00DC188B"/>
    <w:sectPr w:rsidR="00DC188B" w:rsidSect="00E10600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99" w:rsidRDefault="00BF3699" w:rsidP="00E10600">
      <w:pPr>
        <w:spacing w:after="0" w:line="240" w:lineRule="auto"/>
      </w:pPr>
      <w:r>
        <w:separator/>
      </w:r>
    </w:p>
  </w:endnote>
  <w:endnote w:type="continuationSeparator" w:id="1">
    <w:p w:rsidR="00BF3699" w:rsidRDefault="00BF3699" w:rsidP="00E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99" w:rsidRDefault="00BF3699" w:rsidP="00E10600">
      <w:pPr>
        <w:spacing w:after="0" w:line="240" w:lineRule="auto"/>
      </w:pPr>
      <w:r>
        <w:separator/>
      </w:r>
    </w:p>
  </w:footnote>
  <w:footnote w:type="continuationSeparator" w:id="1">
    <w:p w:rsidR="00BF3699" w:rsidRDefault="00BF3699" w:rsidP="00E1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876861"/>
      <w:docPartObj>
        <w:docPartGallery w:val="Watermarks"/>
        <w:docPartUnique/>
      </w:docPartObj>
    </w:sdtPr>
    <w:sdtContent>
      <w:p w:rsidR="00A21384" w:rsidRDefault="0019781A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75986" o:spid="_x0000_s2051" type="#_x0000_t136" style="position:absolute;margin-left:0;margin-top:0;width:591.2pt;height:68.2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МКОУ &quot;Меусишинская НШ - ДС&quot;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BE8"/>
    <w:rsid w:val="000326FB"/>
    <w:rsid w:val="00065EDC"/>
    <w:rsid w:val="00081E1F"/>
    <w:rsid w:val="00111915"/>
    <w:rsid w:val="00113770"/>
    <w:rsid w:val="001141FC"/>
    <w:rsid w:val="00122648"/>
    <w:rsid w:val="001337FE"/>
    <w:rsid w:val="00141086"/>
    <w:rsid w:val="001457F0"/>
    <w:rsid w:val="00161457"/>
    <w:rsid w:val="0019781A"/>
    <w:rsid w:val="001B0981"/>
    <w:rsid w:val="001C3DCA"/>
    <w:rsid w:val="001F67DB"/>
    <w:rsid w:val="002813F5"/>
    <w:rsid w:val="002B2C64"/>
    <w:rsid w:val="0032376D"/>
    <w:rsid w:val="003457C8"/>
    <w:rsid w:val="00376DC9"/>
    <w:rsid w:val="0038158F"/>
    <w:rsid w:val="003821A9"/>
    <w:rsid w:val="003A1198"/>
    <w:rsid w:val="003B4F03"/>
    <w:rsid w:val="00400BEF"/>
    <w:rsid w:val="00432D59"/>
    <w:rsid w:val="004803A9"/>
    <w:rsid w:val="004C5646"/>
    <w:rsid w:val="004D7A11"/>
    <w:rsid w:val="004F3126"/>
    <w:rsid w:val="00504E99"/>
    <w:rsid w:val="00523B78"/>
    <w:rsid w:val="0055350B"/>
    <w:rsid w:val="00572E4C"/>
    <w:rsid w:val="005C0D9E"/>
    <w:rsid w:val="005D5B8A"/>
    <w:rsid w:val="00600FA3"/>
    <w:rsid w:val="00617986"/>
    <w:rsid w:val="0062570E"/>
    <w:rsid w:val="00660BE8"/>
    <w:rsid w:val="00665269"/>
    <w:rsid w:val="006A109D"/>
    <w:rsid w:val="006A6BC1"/>
    <w:rsid w:val="006B5810"/>
    <w:rsid w:val="006C3B22"/>
    <w:rsid w:val="006C5D52"/>
    <w:rsid w:val="006D013A"/>
    <w:rsid w:val="006F53F0"/>
    <w:rsid w:val="006F5DB9"/>
    <w:rsid w:val="006F6870"/>
    <w:rsid w:val="00700291"/>
    <w:rsid w:val="00713004"/>
    <w:rsid w:val="00723E0B"/>
    <w:rsid w:val="0072445A"/>
    <w:rsid w:val="00741E52"/>
    <w:rsid w:val="0076562C"/>
    <w:rsid w:val="007A6821"/>
    <w:rsid w:val="007E25B6"/>
    <w:rsid w:val="008128B0"/>
    <w:rsid w:val="00835DFC"/>
    <w:rsid w:val="00862BA2"/>
    <w:rsid w:val="00882439"/>
    <w:rsid w:val="008A07D5"/>
    <w:rsid w:val="008C2634"/>
    <w:rsid w:val="008F04FF"/>
    <w:rsid w:val="0090141E"/>
    <w:rsid w:val="0094176E"/>
    <w:rsid w:val="009625D0"/>
    <w:rsid w:val="00973AFF"/>
    <w:rsid w:val="009767AC"/>
    <w:rsid w:val="009B6618"/>
    <w:rsid w:val="009E0FB0"/>
    <w:rsid w:val="00A21384"/>
    <w:rsid w:val="00AA0000"/>
    <w:rsid w:val="00B22514"/>
    <w:rsid w:val="00B82019"/>
    <w:rsid w:val="00B90EF5"/>
    <w:rsid w:val="00BA3256"/>
    <w:rsid w:val="00BB2921"/>
    <w:rsid w:val="00BE1321"/>
    <w:rsid w:val="00BF049A"/>
    <w:rsid w:val="00BF3699"/>
    <w:rsid w:val="00C23772"/>
    <w:rsid w:val="00C251D4"/>
    <w:rsid w:val="00C40C93"/>
    <w:rsid w:val="00C5235B"/>
    <w:rsid w:val="00C55964"/>
    <w:rsid w:val="00CC4379"/>
    <w:rsid w:val="00D51A83"/>
    <w:rsid w:val="00DB7903"/>
    <w:rsid w:val="00DC188B"/>
    <w:rsid w:val="00DC1DBA"/>
    <w:rsid w:val="00E10600"/>
    <w:rsid w:val="00E2331D"/>
    <w:rsid w:val="00E2602C"/>
    <w:rsid w:val="00E27D3D"/>
    <w:rsid w:val="00E62C8E"/>
    <w:rsid w:val="00EB7F7B"/>
    <w:rsid w:val="00EC1DA2"/>
    <w:rsid w:val="00F62951"/>
    <w:rsid w:val="00F72497"/>
    <w:rsid w:val="00FA6F40"/>
    <w:rsid w:val="00FC4456"/>
    <w:rsid w:val="00FC7D84"/>
    <w:rsid w:val="00FD54D2"/>
    <w:rsid w:val="00FE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600"/>
  </w:style>
  <w:style w:type="paragraph" w:styleId="a6">
    <w:name w:val="footer"/>
    <w:basedOn w:val="a"/>
    <w:link w:val="a7"/>
    <w:uiPriority w:val="99"/>
    <w:unhideWhenUsed/>
    <w:rsid w:val="00E1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AC5C-0C51-486B-8B2A-6006883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8-10-25T17:02:00Z</cp:lastPrinted>
  <dcterms:created xsi:type="dcterms:W3CDTF">2016-08-15T18:12:00Z</dcterms:created>
  <dcterms:modified xsi:type="dcterms:W3CDTF">2020-03-16T21:58:00Z</dcterms:modified>
</cp:coreProperties>
</file>